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12BA" w14:textId="3956FC5F" w:rsidR="00587A5A" w:rsidRDefault="00105C54" w:rsidP="00105C54">
      <w:pPr>
        <w:jc w:val="center"/>
        <w:rPr>
          <w:rFonts w:ascii="Gill Sans MT" w:hAnsi="Gill Sans MT" w:cs="Arial"/>
          <w:sz w:val="48"/>
          <w:szCs w:val="48"/>
        </w:rPr>
      </w:pPr>
      <w:r>
        <w:rPr>
          <w:rFonts w:ascii="Gill Sans MT" w:hAnsi="Gill Sans MT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A85A6" wp14:editId="18982A2C">
                <wp:simplePos x="0" y="0"/>
                <wp:positionH relativeFrom="column">
                  <wp:posOffset>523875</wp:posOffset>
                </wp:positionH>
                <wp:positionV relativeFrom="paragraph">
                  <wp:posOffset>447675</wp:posOffset>
                </wp:positionV>
                <wp:extent cx="52673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7A42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35.25pt" to="45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Gill Sans MT" w:hAnsi="Gill Sans MT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F313E" wp14:editId="540D552E">
                <wp:simplePos x="0" y="0"/>
                <wp:positionH relativeFrom="column">
                  <wp:posOffset>514349</wp:posOffset>
                </wp:positionH>
                <wp:positionV relativeFrom="paragraph">
                  <wp:posOffset>-200025</wp:posOffset>
                </wp:positionV>
                <wp:extent cx="52673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C8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-15.75pt" to="455.2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" strokecolor="black [3200]" strokeweight=".25pt">
                <v:stroke joinstyle="miter"/>
              </v:line>
            </w:pict>
          </mc:Fallback>
        </mc:AlternateContent>
      </w:r>
      <w:r>
        <w:rPr>
          <w:rFonts w:ascii="Gill Sans MT" w:hAnsi="Gill Sans MT" w:cs="Arial"/>
          <w:sz w:val="48"/>
          <w:szCs w:val="48"/>
        </w:rPr>
        <w:t xml:space="preserve">   INVEN</w:t>
      </w:r>
      <w:r w:rsidR="00663E08">
        <w:rPr>
          <w:rFonts w:ascii="Gill Sans MT" w:hAnsi="Gill Sans MT" w:cs="Arial"/>
          <w:sz w:val="48"/>
          <w:szCs w:val="48"/>
        </w:rPr>
        <w:t>T</w:t>
      </w:r>
      <w:r>
        <w:rPr>
          <w:rFonts w:ascii="Gill Sans MT" w:hAnsi="Gill Sans MT" w:cs="Arial"/>
          <w:sz w:val="48"/>
          <w:szCs w:val="48"/>
        </w:rPr>
        <w:t>ION DISCLOSURE FORM</w:t>
      </w:r>
    </w:p>
    <w:p w14:paraId="635626CD" w14:textId="77777777" w:rsidR="009813A7" w:rsidRDefault="009813A7" w:rsidP="00B27B44">
      <w:pPr>
        <w:rPr>
          <w:rFonts w:ascii="Arial" w:hAnsi="Arial" w:cs="Arial"/>
          <w:sz w:val="20"/>
          <w:szCs w:val="20"/>
        </w:rPr>
      </w:pPr>
    </w:p>
    <w:p w14:paraId="6A539EB1" w14:textId="240BA4B1" w:rsidR="009813A7" w:rsidRDefault="00CB7DE6" w:rsidP="00B27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vention disclosure form is a confidential description of an invention, contributors involved in the inventive process</w:t>
      </w:r>
      <w:r w:rsidR="005750DE">
        <w:rPr>
          <w:rFonts w:ascii="Arial" w:hAnsi="Arial" w:cs="Arial"/>
          <w:sz w:val="20"/>
          <w:szCs w:val="20"/>
        </w:rPr>
        <w:t xml:space="preserve">, as well as other relevant information. </w:t>
      </w:r>
      <w:r>
        <w:rPr>
          <w:rFonts w:ascii="Arial" w:hAnsi="Arial" w:cs="Arial"/>
          <w:sz w:val="20"/>
          <w:szCs w:val="20"/>
        </w:rPr>
        <w:t>Submitting an invention disclosure</w:t>
      </w:r>
      <w:r w:rsidR="00663E08">
        <w:rPr>
          <w:rFonts w:ascii="Arial" w:hAnsi="Arial" w:cs="Arial"/>
          <w:sz w:val="20"/>
          <w:szCs w:val="20"/>
        </w:rPr>
        <w:t xml:space="preserve"> to the NMT Office of Innovation Commercialization (OIC) is</w:t>
      </w:r>
      <w:r>
        <w:rPr>
          <w:rFonts w:ascii="Arial" w:hAnsi="Arial" w:cs="Arial"/>
          <w:sz w:val="20"/>
          <w:szCs w:val="20"/>
        </w:rPr>
        <w:t xml:space="preserve"> the first step in the process of protecting the intellectual property associated with an innovation. The information you provide in </w:t>
      </w:r>
      <w:r w:rsidR="009813A7">
        <w:rPr>
          <w:rFonts w:ascii="Arial" w:hAnsi="Arial" w:cs="Arial"/>
          <w:sz w:val="20"/>
          <w:szCs w:val="20"/>
        </w:rPr>
        <w:t xml:space="preserve">this invention disclosure will help the </w:t>
      </w:r>
      <w:r w:rsidR="00663E08">
        <w:rPr>
          <w:rFonts w:ascii="Arial" w:hAnsi="Arial" w:cs="Arial"/>
          <w:sz w:val="20"/>
          <w:szCs w:val="20"/>
        </w:rPr>
        <w:t xml:space="preserve">OIC </w:t>
      </w:r>
      <w:r w:rsidR="009813A7">
        <w:rPr>
          <w:rFonts w:ascii="Arial" w:hAnsi="Arial" w:cs="Arial"/>
          <w:sz w:val="20"/>
          <w:szCs w:val="20"/>
        </w:rPr>
        <w:t xml:space="preserve">evaluate the commercial </w:t>
      </w:r>
      <w:r w:rsidR="005750DE">
        <w:rPr>
          <w:rFonts w:ascii="Arial" w:hAnsi="Arial" w:cs="Arial"/>
          <w:sz w:val="20"/>
          <w:szCs w:val="20"/>
        </w:rPr>
        <w:t>viability</w:t>
      </w:r>
      <w:r w:rsidR="009813A7">
        <w:rPr>
          <w:rFonts w:ascii="Arial" w:hAnsi="Arial" w:cs="Arial"/>
          <w:sz w:val="20"/>
          <w:szCs w:val="20"/>
        </w:rPr>
        <w:t xml:space="preserve"> of your technology.</w:t>
      </w:r>
    </w:p>
    <w:p w14:paraId="634FC7CF" w14:textId="0866B14D" w:rsidR="00B27B44" w:rsidRDefault="009813A7" w:rsidP="00B27B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ion of the Invention Disclosure Form does not automatically guarantee that the NMT Research Park Corporation </w:t>
      </w:r>
      <w:r w:rsidR="00663E08">
        <w:rPr>
          <w:rFonts w:ascii="Arial" w:hAnsi="Arial" w:cs="Arial"/>
          <w:sz w:val="20"/>
          <w:szCs w:val="20"/>
        </w:rPr>
        <w:t xml:space="preserve">(NMTRPC) </w:t>
      </w:r>
      <w:r>
        <w:rPr>
          <w:rFonts w:ascii="Arial" w:hAnsi="Arial" w:cs="Arial"/>
          <w:sz w:val="20"/>
          <w:szCs w:val="20"/>
        </w:rPr>
        <w:t>will proceed with the filing of a patent application.</w:t>
      </w:r>
      <w:r w:rsidR="005750DE">
        <w:rPr>
          <w:rFonts w:ascii="Arial" w:hAnsi="Arial" w:cs="Arial"/>
          <w:sz w:val="20"/>
          <w:szCs w:val="20"/>
        </w:rPr>
        <w:t xml:space="preserve"> This invention disclosure </w:t>
      </w:r>
      <w:r w:rsidR="00663E08">
        <w:rPr>
          <w:rFonts w:ascii="Arial" w:hAnsi="Arial" w:cs="Arial"/>
          <w:sz w:val="20"/>
          <w:szCs w:val="20"/>
        </w:rPr>
        <w:t>may</w:t>
      </w:r>
      <w:r w:rsidR="005750DE">
        <w:rPr>
          <w:rFonts w:ascii="Arial" w:hAnsi="Arial" w:cs="Arial"/>
          <w:sz w:val="20"/>
          <w:szCs w:val="20"/>
        </w:rPr>
        <w:t xml:space="preserve"> be </w:t>
      </w:r>
      <w:r w:rsidR="00663E08">
        <w:rPr>
          <w:rFonts w:ascii="Arial" w:hAnsi="Arial" w:cs="Arial"/>
          <w:sz w:val="20"/>
          <w:szCs w:val="20"/>
        </w:rPr>
        <w:t>shared</w:t>
      </w:r>
      <w:r w:rsidR="005750DE">
        <w:rPr>
          <w:rFonts w:ascii="Arial" w:hAnsi="Arial" w:cs="Arial"/>
          <w:sz w:val="20"/>
          <w:szCs w:val="20"/>
        </w:rPr>
        <w:t xml:space="preserve"> via the OIC to the NMTRPC</w:t>
      </w:r>
      <w:r w:rsidR="00663E08">
        <w:rPr>
          <w:rFonts w:ascii="Arial" w:hAnsi="Arial" w:cs="Arial"/>
          <w:sz w:val="20"/>
          <w:szCs w:val="20"/>
        </w:rPr>
        <w:t xml:space="preserve"> and outside entities such as a patent-law firm. </w:t>
      </w:r>
    </w:p>
    <w:p w14:paraId="64B65DFF" w14:textId="465BE10D" w:rsidR="0026470A" w:rsidRDefault="006114AF" w:rsidP="00264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e invention disclosure form entirely. Incomplete information in any field or missing signatures will not be processed until all information is provided. </w:t>
      </w:r>
    </w:p>
    <w:p w14:paraId="3717A35C" w14:textId="2DA5D811" w:rsidR="00062831" w:rsidRPr="00062831" w:rsidRDefault="00062831" w:rsidP="00062831">
      <w:pPr>
        <w:spacing w:after="0" w:line="200" w:lineRule="exact"/>
        <w:rPr>
          <w:rFonts w:ascii="Arial" w:hAnsi="Arial" w:cs="Arial"/>
          <w:sz w:val="20"/>
          <w:szCs w:val="20"/>
          <w:u w:val="single"/>
        </w:rPr>
      </w:pPr>
      <w:r w:rsidRPr="00062831">
        <w:rPr>
          <w:rFonts w:ascii="Arial" w:hAnsi="Arial" w:cs="Arial"/>
          <w:sz w:val="20"/>
          <w:szCs w:val="20"/>
          <w:u w:val="single"/>
        </w:rPr>
        <w:t>Invention Disclosure review and OIC technology evaluation report generation will range from 5-to 15 business days.</w:t>
      </w:r>
    </w:p>
    <w:p w14:paraId="4DD587B0" w14:textId="3C8BA8D7" w:rsidR="00062831" w:rsidRDefault="00CE3E34" w:rsidP="002647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50DD7" wp14:editId="22990008">
                <wp:simplePos x="0" y="0"/>
                <wp:positionH relativeFrom="column">
                  <wp:posOffset>-23812</wp:posOffset>
                </wp:positionH>
                <wp:positionV relativeFrom="paragraph">
                  <wp:posOffset>127953</wp:posOffset>
                </wp:positionV>
                <wp:extent cx="5967412" cy="2571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412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C71C" w14:textId="60632544" w:rsidR="00CE3E34" w:rsidRPr="00CE3E34" w:rsidRDefault="00CE3E34" w:rsidP="00CE3E3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DISCLOSED TO NMT/OIC OFFI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0DD7" id="Rectangle 17" o:spid="_x0000_s1026" style="position:absolute;margin-left:-1.85pt;margin-top:10.1pt;width:469.8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" fillcolor="#a5a5a5 [3206]" stroked="f" strokeweight="1.5pt">
                <v:fill opacity="19789f"/>
                <v:textbox>
                  <w:txbxContent>
                    <w:p w14:paraId="4AF6C71C" w14:textId="60632544" w:rsidR="00CE3E34" w:rsidRPr="00CE3E34" w:rsidRDefault="00CE3E34" w:rsidP="00CE3E34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E DISCLOSED TO NMT/OIC OFFICE: </w:t>
                      </w:r>
                    </w:p>
                  </w:txbxContent>
                </v:textbox>
              </v:rect>
            </w:pict>
          </mc:Fallback>
        </mc:AlternateContent>
      </w:r>
    </w:p>
    <w:p w14:paraId="7BE69809" w14:textId="77777777" w:rsidR="00CE3E34" w:rsidRDefault="00CE3E34" w:rsidP="00CE3E3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340E94E" w14:textId="021BB475" w:rsidR="006114AF" w:rsidRDefault="006114AF" w:rsidP="00CE3E34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6470A">
        <w:rPr>
          <w:rFonts w:ascii="Arial" w:hAnsi="Arial" w:cs="Arial"/>
          <w:b/>
          <w:bCs/>
          <w:sz w:val="20"/>
          <w:szCs w:val="20"/>
        </w:rPr>
        <w:t>INVENTION TITLE:</w:t>
      </w:r>
    </w:p>
    <w:tbl>
      <w:tblPr>
        <w:tblStyle w:val="TableGrid"/>
        <w:tblpPr w:leftFromText="180" w:rightFromText="180" w:vertAnchor="text" w:tblpY="123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932D3B" w14:paraId="078B5E8A" w14:textId="77777777" w:rsidTr="00932D3B">
        <w:trPr>
          <w:trHeight w:val="617"/>
        </w:trPr>
        <w:tc>
          <w:tcPr>
            <w:tcW w:w="9439" w:type="dxa"/>
          </w:tcPr>
          <w:p w14:paraId="724621CB" w14:textId="04788001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A796845" w14:textId="7E7D7F2D" w:rsidR="0026470A" w:rsidRDefault="00932D3B" w:rsidP="00B27B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56CC8" wp14:editId="4DADE215">
                <wp:simplePos x="0" y="0"/>
                <wp:positionH relativeFrom="column">
                  <wp:posOffset>-76200</wp:posOffset>
                </wp:positionH>
                <wp:positionV relativeFrom="paragraph">
                  <wp:posOffset>676910</wp:posOffset>
                </wp:positionV>
                <wp:extent cx="6019800" cy="25717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FD72" id="Rectangle 18" o:spid="_x0000_s1026" style="position:absolute;margin-left:-6pt;margin-top:53.3pt;width:474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" fillcolor="#a5a5a5 [3206]" stroked="f" strokeweight="1.5pt">
                <v:fill opacity="19789f"/>
              </v:rect>
            </w:pict>
          </mc:Fallback>
        </mc:AlternateContent>
      </w:r>
    </w:p>
    <w:p w14:paraId="1A6D0DB3" w14:textId="324A6C6F" w:rsidR="006114AF" w:rsidRDefault="00690CD8" w:rsidP="00932D3B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MT </w:t>
      </w:r>
      <w:hyperlink r:id="rId8" w:history="1">
        <w:r w:rsidR="006114AF" w:rsidRPr="00302B19">
          <w:rPr>
            <w:rStyle w:val="Hyperlink"/>
            <w:rFonts w:ascii="Arial" w:hAnsi="Arial" w:cs="Arial"/>
            <w:b/>
            <w:bCs/>
            <w:sz w:val="20"/>
            <w:szCs w:val="20"/>
          </w:rPr>
          <w:t>CONTRIBUTORS</w:t>
        </w:r>
        <w:r w:rsidR="00421110" w:rsidRPr="00302B19">
          <w:rPr>
            <w:rStyle w:val="Hyperlink"/>
            <w:rFonts w:ascii="Arial" w:hAnsi="Arial" w:cs="Arial"/>
            <w:b/>
            <w:bCs/>
            <w:sz w:val="20"/>
            <w:szCs w:val="20"/>
          </w:rPr>
          <w:t>/ CO-INVENTORS</w:t>
        </w:r>
      </w:hyperlink>
      <w:r w:rsidR="0042111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A9C5DAF" w14:textId="77777777" w:rsidR="00932D3B" w:rsidRPr="00932D3B" w:rsidRDefault="00932D3B" w:rsidP="00932D3B">
      <w:pPr>
        <w:spacing w:line="240" w:lineRule="auto"/>
        <w:contextualSpacing/>
        <w:rPr>
          <w:rFonts w:ascii="Arial" w:hAnsi="Arial" w:cs="Arial"/>
          <w:b/>
          <w:bCs/>
          <w:sz w:val="6"/>
          <w:szCs w:val="20"/>
        </w:rPr>
      </w:pPr>
    </w:p>
    <w:tbl>
      <w:tblPr>
        <w:tblStyle w:val="TableGrid"/>
        <w:tblpPr w:leftFromText="180" w:rightFromText="180" w:vertAnchor="text" w:horzAnchor="margin" w:tblpY="-10"/>
        <w:tblW w:w="9466" w:type="dxa"/>
        <w:tblLook w:val="04A0" w:firstRow="1" w:lastRow="0" w:firstColumn="1" w:lastColumn="0" w:noHBand="0" w:noVBand="1"/>
      </w:tblPr>
      <w:tblGrid>
        <w:gridCol w:w="1737"/>
        <w:gridCol w:w="1497"/>
        <w:gridCol w:w="1816"/>
        <w:gridCol w:w="1747"/>
        <w:gridCol w:w="1235"/>
        <w:gridCol w:w="1434"/>
      </w:tblGrid>
      <w:tr w:rsidR="00932D3B" w14:paraId="37A08A62" w14:textId="77777777" w:rsidTr="00932D3B">
        <w:trPr>
          <w:trHeight w:val="724"/>
        </w:trPr>
        <w:tc>
          <w:tcPr>
            <w:tcW w:w="1737" w:type="dxa"/>
          </w:tcPr>
          <w:p w14:paraId="578F16BC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27680F9A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rst)</w:t>
            </w:r>
          </w:p>
        </w:tc>
        <w:tc>
          <w:tcPr>
            <w:tcW w:w="1497" w:type="dxa"/>
          </w:tcPr>
          <w:p w14:paraId="5E2B5099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)</w:t>
            </w:r>
          </w:p>
        </w:tc>
        <w:tc>
          <w:tcPr>
            <w:tcW w:w="1816" w:type="dxa"/>
          </w:tcPr>
          <w:p w14:paraId="3EBFECA0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/Entity</w:t>
            </w:r>
          </w:p>
          <w:p w14:paraId="63E5974E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747" w:type="dxa"/>
          </w:tcPr>
          <w:p w14:paraId="79EA7BBA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235" w:type="dxa"/>
          </w:tcPr>
          <w:p w14:paraId="33997A18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434" w:type="dxa"/>
          </w:tcPr>
          <w:p w14:paraId="21EDB75F" w14:textId="77777777" w:rsidR="00932D3B" w:rsidRDefault="00932D3B" w:rsidP="00932D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Contribution </w:t>
            </w:r>
            <w:r w:rsidRPr="009540EF">
              <w:rPr>
                <w:rFonts w:ascii="Arial" w:hAnsi="Arial" w:cs="Arial"/>
                <w:sz w:val="10"/>
                <w:szCs w:val="10"/>
              </w:rPr>
              <w:t>(must add up to 100%)</w:t>
            </w:r>
          </w:p>
        </w:tc>
      </w:tr>
      <w:tr w:rsidR="00932D3B" w14:paraId="49450DF1" w14:textId="77777777" w:rsidTr="00932D3B">
        <w:trPr>
          <w:trHeight w:val="286"/>
        </w:trPr>
        <w:tc>
          <w:tcPr>
            <w:tcW w:w="1737" w:type="dxa"/>
          </w:tcPr>
          <w:p w14:paraId="24E9A765" w14:textId="77777777" w:rsidR="00932D3B" w:rsidRPr="00421110" w:rsidRDefault="00932D3B" w:rsidP="00932D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Lead:</w:t>
            </w:r>
          </w:p>
        </w:tc>
        <w:tc>
          <w:tcPr>
            <w:tcW w:w="1497" w:type="dxa"/>
          </w:tcPr>
          <w:p w14:paraId="32C7A6B5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14:paraId="30533F81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04B7F1DD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FC64F07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15D28BAC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D3B" w14:paraId="17C53785" w14:textId="77777777" w:rsidTr="00932D3B">
        <w:trPr>
          <w:trHeight w:val="286"/>
        </w:trPr>
        <w:tc>
          <w:tcPr>
            <w:tcW w:w="1737" w:type="dxa"/>
          </w:tcPr>
          <w:p w14:paraId="7934A2D3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73577568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14:paraId="7D400140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1B7CF8CD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4619063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4DECFD7B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D3B" w14:paraId="4394EB15" w14:textId="77777777" w:rsidTr="00932D3B">
        <w:trPr>
          <w:trHeight w:val="286"/>
        </w:trPr>
        <w:tc>
          <w:tcPr>
            <w:tcW w:w="1737" w:type="dxa"/>
          </w:tcPr>
          <w:p w14:paraId="03EFA902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1C337457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14:paraId="7D02F36F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7541F49D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E521EA5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2F6EAAA3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2D3B" w14:paraId="5F770C63" w14:textId="77777777" w:rsidTr="00932D3B">
        <w:trPr>
          <w:trHeight w:val="286"/>
        </w:trPr>
        <w:tc>
          <w:tcPr>
            <w:tcW w:w="1737" w:type="dxa"/>
          </w:tcPr>
          <w:p w14:paraId="430B637D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14:paraId="26F48A9A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14:paraId="0E7607C5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6114D187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6B71463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14:paraId="68960CD4" w14:textId="77777777" w:rsidR="00932D3B" w:rsidRDefault="00932D3B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6BB96D" w14:textId="783A9DAA" w:rsidR="00690CD8" w:rsidRDefault="00030B45" w:rsidP="00030B4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Main point of contact for this invention disclosure</w:t>
      </w:r>
    </w:p>
    <w:p w14:paraId="09715969" w14:textId="47F27306" w:rsidR="00932D3B" w:rsidRPr="00932D3B" w:rsidRDefault="00932D3B" w:rsidP="00030B45">
      <w:pPr>
        <w:rPr>
          <w:rFonts w:ascii="Arial" w:hAnsi="Arial" w:cs="Arial"/>
          <w:i/>
          <w:iCs/>
          <w:sz w:val="4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41CC9" wp14:editId="433CD793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6010275" cy="3048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4FAF" id="Rectangle 19" o:spid="_x0000_s1026" style="position:absolute;margin-left:-6pt;margin-top:8.7pt;width:473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" fillcolor="#a5a5a5 [3206]" stroked="f" strokeweight="1.5pt">
                <v:fill opacity="19789f"/>
              </v:rect>
            </w:pict>
          </mc:Fallback>
        </mc:AlternateContent>
      </w:r>
    </w:p>
    <w:p w14:paraId="5553C25C" w14:textId="4B5C94E6" w:rsidR="00690CD8" w:rsidRPr="00690CD8" w:rsidRDefault="00690CD8" w:rsidP="00690CD8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-NMT CONTRIBUTORS/ CO-INVENTORS:</w:t>
      </w:r>
    </w:p>
    <w:p w14:paraId="6F32232A" w14:textId="5D445B34" w:rsidR="006114AF" w:rsidRDefault="009324CE" w:rsidP="00690CD8">
      <w:pPr>
        <w:spacing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 w:rsidRPr="009324CE">
        <w:rPr>
          <w:rFonts w:ascii="Arial" w:hAnsi="Arial" w:cs="Arial"/>
          <w:i/>
          <w:iCs/>
          <w:sz w:val="20"/>
          <w:szCs w:val="20"/>
        </w:rPr>
        <w:t>Please provide contact information for all non-NMT co-inventors</w:t>
      </w: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1084"/>
        <w:gridCol w:w="1022"/>
        <w:gridCol w:w="984"/>
        <w:gridCol w:w="1305"/>
        <w:gridCol w:w="2121"/>
        <w:gridCol w:w="1224"/>
        <w:gridCol w:w="1674"/>
      </w:tblGrid>
      <w:tr w:rsidR="00690CD8" w14:paraId="08A166D4" w14:textId="77777777" w:rsidTr="00690CD8">
        <w:trPr>
          <w:trHeight w:val="741"/>
        </w:trPr>
        <w:tc>
          <w:tcPr>
            <w:tcW w:w="1084" w:type="dxa"/>
          </w:tcPr>
          <w:p w14:paraId="45B8907A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548B60B3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rst)</w:t>
            </w:r>
          </w:p>
        </w:tc>
        <w:tc>
          <w:tcPr>
            <w:tcW w:w="1022" w:type="dxa"/>
          </w:tcPr>
          <w:p w14:paraId="02099EB4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Last)</w:t>
            </w:r>
          </w:p>
        </w:tc>
        <w:tc>
          <w:tcPr>
            <w:tcW w:w="984" w:type="dxa"/>
          </w:tcPr>
          <w:p w14:paraId="07B0441A" w14:textId="2B5179D8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05" w:type="dxa"/>
          </w:tcPr>
          <w:p w14:paraId="40D25D94" w14:textId="56FD50E6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2121" w:type="dxa"/>
          </w:tcPr>
          <w:p w14:paraId="461A138A" w14:textId="3B6585FF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/Entity</w:t>
            </w:r>
          </w:p>
          <w:p w14:paraId="716C7F28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24" w:type="dxa"/>
          </w:tcPr>
          <w:p w14:paraId="29885422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674" w:type="dxa"/>
          </w:tcPr>
          <w:p w14:paraId="6E107690" w14:textId="77777777" w:rsidR="00690CD8" w:rsidRDefault="00690CD8" w:rsidP="008922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Contribution </w:t>
            </w:r>
            <w:r w:rsidRPr="009540EF">
              <w:rPr>
                <w:rFonts w:ascii="Arial" w:hAnsi="Arial" w:cs="Arial"/>
                <w:sz w:val="10"/>
                <w:szCs w:val="10"/>
              </w:rPr>
              <w:t>(must add up to 100%)</w:t>
            </w:r>
          </w:p>
        </w:tc>
      </w:tr>
      <w:tr w:rsidR="00690CD8" w14:paraId="050CAE63" w14:textId="77777777" w:rsidTr="00690CD8">
        <w:trPr>
          <w:trHeight w:val="292"/>
        </w:trPr>
        <w:tc>
          <w:tcPr>
            <w:tcW w:w="1084" w:type="dxa"/>
          </w:tcPr>
          <w:p w14:paraId="32F297E0" w14:textId="19B554C8" w:rsidR="00690CD8" w:rsidRPr="00421110" w:rsidRDefault="00690CD8" w:rsidP="008922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FB94372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4D3B9899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42B2A559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</w:tcPr>
          <w:p w14:paraId="215D2271" w14:textId="615CDDB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2CF3FB2C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26F7A1F3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CD8" w14:paraId="43456817" w14:textId="77777777" w:rsidTr="00690CD8">
        <w:trPr>
          <w:trHeight w:val="292"/>
        </w:trPr>
        <w:tc>
          <w:tcPr>
            <w:tcW w:w="1084" w:type="dxa"/>
          </w:tcPr>
          <w:p w14:paraId="528ACDE7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209EAC4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51582787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34E23A1D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801E7F" w14:textId="5A7E2870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14836F2C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14C9D90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CD8" w14:paraId="319C16EF" w14:textId="77777777" w:rsidTr="00690CD8">
        <w:trPr>
          <w:trHeight w:val="292"/>
        </w:trPr>
        <w:tc>
          <w:tcPr>
            <w:tcW w:w="1084" w:type="dxa"/>
          </w:tcPr>
          <w:p w14:paraId="58B71ED5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0426C17A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6B26EA08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BCA521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</w:tcPr>
          <w:p w14:paraId="5DD90E9B" w14:textId="65DC33D0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33635FEB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06637C16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CD8" w14:paraId="63A57FA2" w14:textId="77777777" w:rsidTr="00690CD8">
        <w:trPr>
          <w:trHeight w:val="292"/>
        </w:trPr>
        <w:tc>
          <w:tcPr>
            <w:tcW w:w="1084" w:type="dxa"/>
          </w:tcPr>
          <w:p w14:paraId="4C28987A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4C6E6F5D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7CEA6730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6B2454A9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</w:tcPr>
          <w:p w14:paraId="43B323F8" w14:textId="1F17B26A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</w:tcPr>
          <w:p w14:paraId="6BECAFC8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72207E98" w14:textId="77777777" w:rsidR="00690CD8" w:rsidRDefault="00690CD8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DAC6A2A" w14:textId="3B3389DE" w:rsidR="009324CE" w:rsidRDefault="00932D3B" w:rsidP="00B27B4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D28BF" wp14:editId="1026F8A6">
                <wp:simplePos x="0" y="0"/>
                <wp:positionH relativeFrom="column">
                  <wp:posOffset>-76200</wp:posOffset>
                </wp:positionH>
                <wp:positionV relativeFrom="paragraph">
                  <wp:posOffset>168275</wp:posOffset>
                </wp:positionV>
                <wp:extent cx="6010275" cy="30480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4108" id="Rectangle 20" o:spid="_x0000_s1026" style="position:absolute;margin-left:-6pt;margin-top:13.25pt;width:473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" fillcolor="#a5a5a5 [3206]" stroked="f" strokeweight="1.5pt">
                <v:fill opacity="19789f"/>
              </v:rect>
            </w:pict>
          </mc:Fallback>
        </mc:AlternateContent>
      </w:r>
    </w:p>
    <w:p w14:paraId="154C79F2" w14:textId="5FB70FEC" w:rsidR="009324CE" w:rsidRDefault="009324CE" w:rsidP="00B27B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NDING &amp; FACILITIES USED:</w:t>
      </w:r>
    </w:p>
    <w:p w14:paraId="7488C082" w14:textId="1C23A5CC" w:rsidR="009324CE" w:rsidRPr="003A5E45" w:rsidRDefault="003A5E45" w:rsidP="009324C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1ABC5" wp14:editId="6C8C8EDC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6EBC6" id="Rectangle 6" o:spid="_x0000_s1026" style="position:absolute;margin-left:402pt;margin-top:.5pt;width:9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E0D48" wp14:editId="5EFE0044">
                <wp:simplePos x="0" y="0"/>
                <wp:positionH relativeFrom="column">
                  <wp:posOffset>462915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4B091" id="Rectangle 5" o:spid="_x0000_s1026" style="position:absolute;margin-left:364.5pt;margin-top:.5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9324CE">
        <w:rPr>
          <w:rFonts w:ascii="Arial" w:hAnsi="Arial" w:cs="Arial"/>
          <w:sz w:val="20"/>
          <w:szCs w:val="20"/>
        </w:rPr>
        <w:t>Was any internal (NMT) funding used to support this invention?</w:t>
      </w:r>
      <w:r>
        <w:rPr>
          <w:rFonts w:ascii="Arial" w:hAnsi="Arial" w:cs="Arial"/>
          <w:sz w:val="20"/>
          <w:szCs w:val="20"/>
        </w:rPr>
        <w:t xml:space="preserve">          Yes         No</w:t>
      </w:r>
    </w:p>
    <w:p w14:paraId="68DF3164" w14:textId="77777777" w:rsidR="003A5E45" w:rsidRPr="00030B45" w:rsidRDefault="003A5E45" w:rsidP="003A5E45">
      <w:pPr>
        <w:pStyle w:val="ListParagraph"/>
        <w:rPr>
          <w:rFonts w:ascii="Arial" w:hAnsi="Arial" w:cs="Arial"/>
          <w:b/>
          <w:bCs/>
          <w:sz w:val="8"/>
          <w:szCs w:val="20"/>
        </w:rPr>
      </w:pPr>
    </w:p>
    <w:p w14:paraId="02239E20" w14:textId="661BC79E" w:rsidR="009324CE" w:rsidRPr="003A5E45" w:rsidRDefault="003A5E45" w:rsidP="003A5E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A5E4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E8B78" wp14:editId="12740702">
                <wp:simplePos x="0" y="0"/>
                <wp:positionH relativeFrom="column">
                  <wp:posOffset>5105400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12161" id="Rectangle 8" o:spid="_x0000_s1026" style="position:absolute;margin-left:402pt;margin-top:.2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" fillcolor="white [3201]" strokecolor="black [3213]" strokeweight="1pt"/>
            </w:pict>
          </mc:Fallback>
        </mc:AlternateContent>
      </w:r>
      <w:r w:rsidRPr="003A5E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20DD9" wp14:editId="488E8D9E">
                <wp:simplePos x="0" y="0"/>
                <wp:positionH relativeFrom="column">
                  <wp:posOffset>4629150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BC43B" id="Rectangle 7" o:spid="_x0000_s1026" style="position:absolute;margin-left:364.5pt;margin-top:.95pt;width:9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9324CE">
        <w:rPr>
          <w:rFonts w:ascii="Arial" w:hAnsi="Arial" w:cs="Arial"/>
          <w:sz w:val="20"/>
          <w:szCs w:val="20"/>
        </w:rPr>
        <w:t>Wa</w:t>
      </w:r>
      <w:r w:rsidR="002E1662">
        <w:rPr>
          <w:rFonts w:ascii="Arial" w:hAnsi="Arial" w:cs="Arial"/>
          <w:sz w:val="20"/>
          <w:szCs w:val="20"/>
        </w:rPr>
        <w:t>s</w:t>
      </w:r>
      <w:r w:rsidR="009324CE">
        <w:rPr>
          <w:rFonts w:ascii="Arial" w:hAnsi="Arial" w:cs="Arial"/>
          <w:sz w:val="20"/>
          <w:szCs w:val="20"/>
        </w:rPr>
        <w:t xml:space="preserve"> any external (non-NMT) funding used to support this invention?</w:t>
      </w:r>
      <w:r>
        <w:rPr>
          <w:rFonts w:ascii="Arial" w:hAnsi="Arial" w:cs="Arial"/>
          <w:sz w:val="20"/>
          <w:szCs w:val="20"/>
        </w:rPr>
        <w:t xml:space="preserve">  Yes         No</w:t>
      </w:r>
    </w:p>
    <w:p w14:paraId="2FD7CA7B" w14:textId="5D85A4ED" w:rsidR="003A5E45" w:rsidRDefault="003A5E45" w:rsidP="003A5E45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6B14EF3D" w14:textId="77777777" w:rsidR="002E1662" w:rsidRPr="003A5E45" w:rsidRDefault="002E1662" w:rsidP="003A5E45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6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030B45" w14:paraId="77DF6225" w14:textId="77777777" w:rsidTr="00030B45">
        <w:trPr>
          <w:trHeight w:val="1767"/>
        </w:trPr>
        <w:tc>
          <w:tcPr>
            <w:tcW w:w="9423" w:type="dxa"/>
          </w:tcPr>
          <w:p w14:paraId="3AB61F66" w14:textId="77777777" w:rsidR="00030B45" w:rsidRDefault="00030B45" w:rsidP="00030B45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1B8E71" w14:textId="3CD3D413" w:rsidR="00481380" w:rsidRDefault="00030B45" w:rsidP="00030B45">
      <w:pPr>
        <w:spacing w:after="0" w:line="240" w:lineRule="auto"/>
        <w:contextualSpacing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escribe the level of NMT facilities and funds used to support this invention:</w:t>
      </w:r>
    </w:p>
    <w:p w14:paraId="257BA49C" w14:textId="77777777" w:rsidR="00030B45" w:rsidRDefault="00030B45" w:rsidP="002E1662">
      <w:pPr>
        <w:rPr>
          <w:rFonts w:ascii="Arial" w:hAnsi="Arial" w:cs="Arial"/>
          <w:b/>
          <w:bCs/>
          <w:sz w:val="20"/>
          <w:szCs w:val="20"/>
        </w:rPr>
      </w:pPr>
    </w:p>
    <w:p w14:paraId="0FA876E6" w14:textId="527762A5" w:rsidR="00932D3B" w:rsidRPr="00932D3B" w:rsidRDefault="00932D3B" w:rsidP="002E1662">
      <w:pPr>
        <w:rPr>
          <w:rFonts w:ascii="Arial" w:hAnsi="Arial" w:cs="Arial"/>
          <w:b/>
          <w:bCs/>
          <w:sz w:val="2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09942F" wp14:editId="0D17FF10">
                <wp:simplePos x="0" y="0"/>
                <wp:positionH relativeFrom="column">
                  <wp:posOffset>-85725</wp:posOffset>
                </wp:positionH>
                <wp:positionV relativeFrom="paragraph">
                  <wp:posOffset>34290</wp:posOffset>
                </wp:positionV>
                <wp:extent cx="6010275" cy="30480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DAFA" id="Rectangle 21" o:spid="_x0000_s1026" style="position:absolute;margin-left:-6.75pt;margin-top:2.7pt;width:473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" fillcolor="#a5a5a5 [3206]" stroked="f" strokeweight="1.5pt">
                <v:fill opacity="19789f"/>
              </v:rect>
            </w:pict>
          </mc:Fallback>
        </mc:AlternateContent>
      </w:r>
    </w:p>
    <w:p w14:paraId="1FB3B633" w14:textId="3304687D" w:rsidR="002E1662" w:rsidRDefault="002E1662" w:rsidP="002E16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OF THE INVENTION</w:t>
      </w:r>
      <w:r w:rsidRPr="0026470A">
        <w:rPr>
          <w:rFonts w:ascii="Arial" w:hAnsi="Arial" w:cs="Arial"/>
          <w:b/>
          <w:bCs/>
          <w:sz w:val="20"/>
          <w:szCs w:val="20"/>
        </w:rPr>
        <w:t>:</w:t>
      </w:r>
    </w:p>
    <w:p w14:paraId="01261294" w14:textId="444433D8" w:rsidR="00073BAF" w:rsidRPr="00073BAF" w:rsidRDefault="00030B45" w:rsidP="00073BA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ime period/ d</w:t>
      </w:r>
      <w:r w:rsidR="00073BAF">
        <w:rPr>
          <w:rFonts w:ascii="Arial" w:hAnsi="Arial" w:cs="Arial"/>
          <w:b/>
          <w:bCs/>
          <w:i/>
          <w:iCs/>
          <w:sz w:val="20"/>
          <w:szCs w:val="20"/>
        </w:rPr>
        <w:t>ate of conception this invention was developed</w:t>
      </w:r>
      <w:r w:rsidR="00406C99">
        <w:rPr>
          <w:rFonts w:ascii="Arial" w:hAnsi="Arial" w:cs="Arial"/>
          <w:i/>
          <w:iCs/>
          <w:sz w:val="20"/>
          <w:szCs w:val="20"/>
        </w:rPr>
        <w:t xml:space="preserve">: </w:t>
      </w:r>
      <w:r w:rsidR="00006DDB">
        <w:rPr>
          <w:rFonts w:ascii="Arial" w:hAnsi="Arial" w:cs="Arial"/>
          <w:i/>
          <w:iCs/>
          <w:sz w:val="20"/>
          <w:szCs w:val="20"/>
        </w:rPr>
        <w:t>P</w:t>
      </w:r>
      <w:r w:rsidR="00073BAF">
        <w:rPr>
          <w:rFonts w:ascii="Arial" w:hAnsi="Arial" w:cs="Arial"/>
          <w:i/>
          <w:iCs/>
          <w:sz w:val="20"/>
          <w:szCs w:val="20"/>
        </w:rPr>
        <w:t>rovide the date the idea was conceived and/or first written record of the idea/invention.</w:t>
      </w:r>
    </w:p>
    <w:tbl>
      <w:tblPr>
        <w:tblStyle w:val="TableGrid"/>
        <w:tblpPr w:leftFromText="180" w:rightFromText="180" w:vertAnchor="text" w:horzAnchor="margin" w:tblpY="4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73BAF" w14:paraId="38D9BE85" w14:textId="77777777" w:rsidTr="00725682">
        <w:trPr>
          <w:trHeight w:val="1971"/>
        </w:trPr>
        <w:tc>
          <w:tcPr>
            <w:tcW w:w="9445" w:type="dxa"/>
          </w:tcPr>
          <w:p w14:paraId="5CCCD379" w14:textId="77777777" w:rsidR="00073BAF" w:rsidRDefault="00073BAF" w:rsidP="00073BA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6F8DFF" w14:textId="77A76F29" w:rsidR="006114AF" w:rsidRDefault="006114AF" w:rsidP="00B27B44">
      <w:pPr>
        <w:rPr>
          <w:rFonts w:ascii="Arial" w:hAnsi="Arial" w:cs="Arial"/>
          <w:b/>
          <w:bCs/>
          <w:sz w:val="20"/>
          <w:szCs w:val="20"/>
        </w:rPr>
      </w:pPr>
    </w:p>
    <w:p w14:paraId="0D4E48C6" w14:textId="7297D756" w:rsidR="00006DDB" w:rsidRPr="00073BAF" w:rsidRDefault="00006DDB" w:rsidP="00006DD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 brief summary of the invention</w:t>
      </w:r>
      <w:r w:rsidR="00406C99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Indicate whether the invention is a new process, composition of matter or a devic</w:t>
      </w:r>
      <w:r w:rsidR="00406C99">
        <w:rPr>
          <w:rFonts w:ascii="Arial" w:hAnsi="Arial" w:cs="Arial"/>
          <w:i/>
          <w:iCs/>
          <w:sz w:val="20"/>
          <w:szCs w:val="20"/>
        </w:rPr>
        <w:t>e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06DDB" w14:paraId="5AC99192" w14:textId="77777777" w:rsidTr="00725682">
        <w:trPr>
          <w:trHeight w:val="2231"/>
        </w:trPr>
        <w:tc>
          <w:tcPr>
            <w:tcW w:w="9445" w:type="dxa"/>
          </w:tcPr>
          <w:p w14:paraId="1E2A60A0" w14:textId="77777777" w:rsidR="00006DDB" w:rsidRDefault="00006DDB" w:rsidP="00B27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607DF0" w14:textId="0E6A954A" w:rsidR="006114AF" w:rsidRDefault="006114AF" w:rsidP="00B27B44">
      <w:pPr>
        <w:rPr>
          <w:rFonts w:ascii="Arial" w:hAnsi="Arial" w:cs="Arial"/>
          <w:b/>
          <w:bCs/>
          <w:sz w:val="20"/>
          <w:szCs w:val="20"/>
        </w:rPr>
      </w:pPr>
    </w:p>
    <w:p w14:paraId="751CCACA" w14:textId="35AE24BB" w:rsidR="00006DDB" w:rsidRPr="00073BAF" w:rsidRDefault="005609D1" w:rsidP="00006DD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etailed </w:t>
      </w:r>
      <w:r w:rsidR="00030B45">
        <w:rPr>
          <w:rFonts w:ascii="Arial" w:hAnsi="Arial" w:cs="Arial"/>
          <w:b/>
          <w:bCs/>
          <w:i/>
          <w:iCs/>
          <w:sz w:val="20"/>
          <w:szCs w:val="20"/>
        </w:rPr>
        <w:t>technical description, s</w:t>
      </w:r>
      <w:r w:rsidR="00006DDB">
        <w:rPr>
          <w:rFonts w:ascii="Arial" w:hAnsi="Arial" w:cs="Arial"/>
          <w:b/>
          <w:bCs/>
          <w:i/>
          <w:iCs/>
          <w:sz w:val="20"/>
          <w:szCs w:val="20"/>
        </w:rPr>
        <w:t xml:space="preserve">teps </w:t>
      </w:r>
      <w:r w:rsidR="00030B45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="00006DDB">
        <w:rPr>
          <w:rFonts w:ascii="Arial" w:hAnsi="Arial" w:cs="Arial"/>
          <w:b/>
          <w:bCs/>
          <w:i/>
          <w:iCs/>
          <w:sz w:val="20"/>
          <w:szCs w:val="20"/>
        </w:rPr>
        <w:t xml:space="preserve">nvolved, </w:t>
      </w:r>
      <w:r w:rsidR="00030B45">
        <w:rPr>
          <w:rFonts w:ascii="Arial" w:hAnsi="Arial" w:cs="Arial"/>
          <w:b/>
          <w:bCs/>
          <w:i/>
          <w:iCs/>
          <w:sz w:val="20"/>
          <w:szCs w:val="20"/>
        </w:rPr>
        <w:t>and variations</w:t>
      </w:r>
      <w:r w:rsidR="00006DDB">
        <w:rPr>
          <w:rFonts w:ascii="Arial" w:hAnsi="Arial" w:cs="Arial"/>
          <w:b/>
          <w:bCs/>
          <w:i/>
          <w:iCs/>
          <w:sz w:val="20"/>
          <w:szCs w:val="20"/>
        </w:rPr>
        <w:t xml:space="preserve"> of the invention</w:t>
      </w:r>
      <w:r w:rsidR="00994A2B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994A2B">
        <w:rPr>
          <w:rFonts w:ascii="Arial" w:hAnsi="Arial" w:cs="Arial"/>
          <w:bCs/>
          <w:i/>
          <w:iCs/>
          <w:sz w:val="20"/>
          <w:szCs w:val="20"/>
          <w:u w:val="single"/>
        </w:rPr>
        <w:t>Attach manuscripts in preparation if any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06DDB" w14:paraId="50743BA3" w14:textId="77777777" w:rsidTr="00725682">
        <w:trPr>
          <w:trHeight w:val="2447"/>
        </w:trPr>
        <w:tc>
          <w:tcPr>
            <w:tcW w:w="9445" w:type="dxa"/>
          </w:tcPr>
          <w:p w14:paraId="6C9CA509" w14:textId="77777777" w:rsidR="00006DDB" w:rsidRDefault="00006DDB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01D388" w14:textId="47E5EE12" w:rsidR="00006DDB" w:rsidRDefault="00006DDB" w:rsidP="00B27B44">
      <w:pPr>
        <w:rPr>
          <w:rFonts w:ascii="Arial" w:hAnsi="Arial" w:cs="Arial"/>
          <w:b/>
          <w:bCs/>
          <w:sz w:val="20"/>
          <w:szCs w:val="20"/>
        </w:rPr>
      </w:pPr>
    </w:p>
    <w:p w14:paraId="74C3E6CF" w14:textId="77777777" w:rsidR="00994A2B" w:rsidRDefault="00994A2B" w:rsidP="00B27B44">
      <w:pPr>
        <w:rPr>
          <w:rFonts w:ascii="Arial" w:hAnsi="Arial" w:cs="Arial"/>
          <w:b/>
          <w:bCs/>
          <w:sz w:val="20"/>
          <w:szCs w:val="20"/>
        </w:rPr>
      </w:pPr>
    </w:p>
    <w:p w14:paraId="2F0F20FC" w14:textId="2A422DDB" w:rsidR="005609D1" w:rsidRPr="00073BAF" w:rsidRDefault="005609D1" w:rsidP="005609D1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Applications: </w:t>
      </w:r>
      <w:r>
        <w:rPr>
          <w:rFonts w:ascii="Arial" w:hAnsi="Arial" w:cs="Arial"/>
          <w:i/>
          <w:iCs/>
          <w:sz w:val="20"/>
          <w:szCs w:val="20"/>
        </w:rPr>
        <w:t xml:space="preserve">What are the possible uses for the invention? What problem does it sol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609D1" w14:paraId="7C3E9CCA" w14:textId="77777777" w:rsidTr="00406C99">
        <w:trPr>
          <w:trHeight w:val="2383"/>
        </w:trPr>
        <w:tc>
          <w:tcPr>
            <w:tcW w:w="9349" w:type="dxa"/>
          </w:tcPr>
          <w:p w14:paraId="72713657" w14:textId="77777777" w:rsidR="005609D1" w:rsidRDefault="005609D1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93256A" w14:textId="726C90AF" w:rsidR="005609D1" w:rsidRDefault="005609D1" w:rsidP="00B27B44">
      <w:pPr>
        <w:rPr>
          <w:rFonts w:ascii="Arial" w:hAnsi="Arial" w:cs="Arial"/>
          <w:b/>
          <w:bCs/>
          <w:sz w:val="20"/>
          <w:szCs w:val="20"/>
        </w:rPr>
      </w:pPr>
    </w:p>
    <w:p w14:paraId="364861AB" w14:textId="57E5DDC8" w:rsidR="005609D1" w:rsidRPr="00073BAF" w:rsidRDefault="005609D1" w:rsidP="005609D1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ovelty: </w:t>
      </w:r>
      <w:r>
        <w:rPr>
          <w:rFonts w:ascii="Arial" w:hAnsi="Arial" w:cs="Arial"/>
          <w:i/>
          <w:iCs/>
          <w:sz w:val="20"/>
          <w:szCs w:val="20"/>
        </w:rPr>
        <w:t>How does this technology compare to existing methods, materials, and/or devices?</w:t>
      </w:r>
      <w:r w:rsidR="00406C99">
        <w:rPr>
          <w:rFonts w:ascii="Arial" w:hAnsi="Arial" w:cs="Arial"/>
          <w:i/>
          <w:iCs/>
          <w:sz w:val="20"/>
          <w:szCs w:val="20"/>
        </w:rPr>
        <w:t xml:space="preserve"> Provide specific information about the performance measures used to assess the viability of the invention and how it compares with existing products or IP?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5609D1" w14:paraId="18BB8DC3" w14:textId="77777777" w:rsidTr="00406C99">
        <w:trPr>
          <w:trHeight w:val="2233"/>
        </w:trPr>
        <w:tc>
          <w:tcPr>
            <w:tcW w:w="9364" w:type="dxa"/>
          </w:tcPr>
          <w:p w14:paraId="11D7A402" w14:textId="77777777" w:rsidR="005609D1" w:rsidRDefault="005609D1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F77B77" w14:textId="5B5248C3" w:rsidR="005609D1" w:rsidRDefault="005609D1" w:rsidP="00B27B44">
      <w:pPr>
        <w:rPr>
          <w:rFonts w:ascii="Arial" w:hAnsi="Arial" w:cs="Arial"/>
          <w:b/>
          <w:bCs/>
          <w:sz w:val="20"/>
          <w:szCs w:val="20"/>
        </w:rPr>
      </w:pPr>
    </w:p>
    <w:p w14:paraId="636230EF" w14:textId="3DFB1BE0" w:rsidR="00406C99" w:rsidRPr="00073BAF" w:rsidRDefault="00A579AF" w:rsidP="00406C99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imitations</w:t>
      </w:r>
      <w:r w:rsidR="00406C99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406C99">
        <w:rPr>
          <w:rFonts w:ascii="Arial" w:hAnsi="Arial" w:cs="Arial"/>
          <w:i/>
          <w:iCs/>
          <w:sz w:val="20"/>
          <w:szCs w:val="20"/>
        </w:rPr>
        <w:t xml:space="preserve"> Does the invention have any disadvantages or limitations? If so, can they be overcome? How? 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406C99" w14:paraId="0ADCBA54" w14:textId="77777777" w:rsidTr="00892283">
        <w:trPr>
          <w:trHeight w:val="2233"/>
        </w:trPr>
        <w:tc>
          <w:tcPr>
            <w:tcW w:w="9364" w:type="dxa"/>
          </w:tcPr>
          <w:p w14:paraId="48FC1C76" w14:textId="77777777" w:rsidR="00406C99" w:rsidRDefault="00406C99" w:rsidP="00892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BE3E1F" w14:textId="00995539" w:rsidR="00406C99" w:rsidRDefault="00406C99" w:rsidP="00B27B44">
      <w:pPr>
        <w:rPr>
          <w:rFonts w:ascii="Arial" w:hAnsi="Arial" w:cs="Arial"/>
          <w:b/>
          <w:bCs/>
          <w:sz w:val="20"/>
          <w:szCs w:val="20"/>
        </w:rPr>
      </w:pPr>
    </w:p>
    <w:p w14:paraId="6C0903F6" w14:textId="41D0CC20" w:rsidR="00030B45" w:rsidRDefault="00932D3B" w:rsidP="00B27B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ACCE4" wp14:editId="1885ED67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6010275" cy="3048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B81F" id="Rectangle 22" o:spid="_x0000_s1026" style="position:absolute;margin-left:-6.75pt;margin-top:12.35pt;width:473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" fillcolor="#a5a5a5 [3206]" stroked="f" strokeweight="1.5pt">
                <v:fill opacity="19789f"/>
              </v:rect>
            </w:pict>
          </mc:Fallback>
        </mc:AlternateContent>
      </w:r>
    </w:p>
    <w:p w14:paraId="389C39F8" w14:textId="64133A25" w:rsidR="004A5486" w:rsidRDefault="004A5486" w:rsidP="004A5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VENTION STATUS</w:t>
      </w:r>
      <w:r w:rsidRPr="0026470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best describes the current state of development for this invention?</w:t>
      </w:r>
    </w:p>
    <w:p w14:paraId="50AA98FF" w14:textId="3DFA46CD" w:rsidR="004A5486" w:rsidRPr="004A5486" w:rsidRDefault="004A5486" w:rsidP="004A548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6DE8F" wp14:editId="4044F3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2BB53" id="Rectangle 9" o:spid="_x0000_s1026" style="position:absolute;margin-left:0;margin-top:-.0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Conceptual </w:t>
      </w:r>
      <w:r>
        <w:rPr>
          <w:rFonts w:ascii="Arial" w:hAnsi="Arial" w:cs="Arial"/>
          <w:i/>
          <w:iCs/>
          <w:sz w:val="20"/>
          <w:szCs w:val="20"/>
        </w:rPr>
        <w:t>(a</w:t>
      </w:r>
      <w:r w:rsidR="009C3484">
        <w:rPr>
          <w:rFonts w:ascii="Arial" w:hAnsi="Arial" w:cs="Arial"/>
          <w:i/>
          <w:iCs/>
          <w:sz w:val="20"/>
          <w:szCs w:val="20"/>
        </w:rPr>
        <w:t xml:space="preserve"> well thought out </w:t>
      </w:r>
      <w:r>
        <w:rPr>
          <w:rFonts w:ascii="Arial" w:hAnsi="Arial" w:cs="Arial"/>
          <w:i/>
          <w:iCs/>
          <w:sz w:val="20"/>
          <w:szCs w:val="20"/>
        </w:rPr>
        <w:t>idea)</w:t>
      </w:r>
    </w:p>
    <w:p w14:paraId="59265279" w14:textId="7F0AE3B3" w:rsidR="004A5486" w:rsidRPr="004A5486" w:rsidRDefault="004A5486" w:rsidP="004A548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6C905" wp14:editId="06CA8F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C39CA" id="Rectangle 10" o:spid="_x0000_s1026" style="position:absolute;margin-left:0;margin-top:-.05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Pqew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Proof of Principal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9C3484">
        <w:rPr>
          <w:rFonts w:ascii="Arial" w:hAnsi="Arial" w:cs="Arial"/>
          <w:i/>
          <w:iCs/>
          <w:sz w:val="20"/>
          <w:szCs w:val="20"/>
        </w:rPr>
        <w:t>preliminary tests conducted to validate an idea/concept)</w:t>
      </w:r>
    </w:p>
    <w:p w14:paraId="23E53F59" w14:textId="2BBC0F6C" w:rsidR="004A5486" w:rsidRPr="009C3484" w:rsidRDefault="004A5486" w:rsidP="004A548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BF14E" wp14:editId="41250B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ACEC" id="Rectangle 11" o:spid="_x0000_s1026" style="position:absolute;margin-left:0;margin-top:-.05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Prototype</w:t>
      </w:r>
      <w:r w:rsidR="009C3484">
        <w:rPr>
          <w:rFonts w:ascii="Arial" w:hAnsi="Arial" w:cs="Arial"/>
          <w:sz w:val="20"/>
          <w:szCs w:val="20"/>
        </w:rPr>
        <w:t xml:space="preserve"> </w:t>
      </w:r>
      <w:r w:rsidR="009C3484">
        <w:rPr>
          <w:rFonts w:ascii="Arial" w:hAnsi="Arial" w:cs="Arial"/>
          <w:i/>
          <w:iCs/>
          <w:sz w:val="20"/>
          <w:szCs w:val="20"/>
        </w:rPr>
        <w:t>(preliminary model/product built to test a concept/process)</w:t>
      </w:r>
    </w:p>
    <w:p w14:paraId="45281FD7" w14:textId="4812D579" w:rsidR="004A5486" w:rsidRDefault="004A5486" w:rsidP="004A5486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A5FCF" wp14:editId="391A66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73D0C" id="Rectangle 12" o:spid="_x0000_s1026" style="position:absolute;margin-left:0;margin-top:-.05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xkew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Bench Scale</w:t>
      </w:r>
      <w:r w:rsidR="009C3484">
        <w:rPr>
          <w:rFonts w:ascii="Arial" w:hAnsi="Arial" w:cs="Arial"/>
          <w:sz w:val="20"/>
          <w:szCs w:val="20"/>
        </w:rPr>
        <w:t xml:space="preserve"> </w:t>
      </w:r>
      <w:r w:rsidR="009C3484">
        <w:rPr>
          <w:rFonts w:ascii="Arial" w:hAnsi="Arial" w:cs="Arial"/>
          <w:i/>
          <w:iCs/>
          <w:sz w:val="20"/>
          <w:szCs w:val="20"/>
        </w:rPr>
        <w:t>(testing of materials, methods, or chemical processes on a small scale)</w:t>
      </w:r>
    </w:p>
    <w:p w14:paraId="50D51D83" w14:textId="77777777" w:rsidR="00A25F6A" w:rsidRPr="009C3484" w:rsidRDefault="00A25F6A" w:rsidP="004A5486">
      <w:pPr>
        <w:rPr>
          <w:rFonts w:ascii="Arial" w:hAnsi="Arial" w:cs="Arial"/>
          <w:i/>
          <w:iCs/>
          <w:sz w:val="20"/>
          <w:szCs w:val="20"/>
        </w:rPr>
      </w:pPr>
    </w:p>
    <w:p w14:paraId="3AD3FC1E" w14:textId="76C41B15" w:rsidR="002317BF" w:rsidRDefault="00725682" w:rsidP="002317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058AAA" wp14:editId="4740A8B8">
                <wp:simplePos x="0" y="0"/>
                <wp:positionH relativeFrom="column">
                  <wp:posOffset>-85060</wp:posOffset>
                </wp:positionH>
                <wp:positionV relativeFrom="paragraph">
                  <wp:posOffset>-42530</wp:posOffset>
                </wp:positionV>
                <wp:extent cx="6071190" cy="466725"/>
                <wp:effectExtent l="0" t="0" r="635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0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1A80" id="Rectangle 25" o:spid="_x0000_s1026" style="position:absolute;margin-left:-6.7pt;margin-top:-3.35pt;width:478.0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" fillcolor="#a5a5a5 [3206]" stroked="f" strokeweight="1.5pt">
                <v:fill opacity="19789f"/>
              </v:rect>
            </w:pict>
          </mc:Fallback>
        </mc:AlternateContent>
      </w:r>
      <w:r w:rsidR="002317BF">
        <w:rPr>
          <w:rFonts w:ascii="Arial" w:hAnsi="Arial" w:cs="Arial"/>
          <w:b/>
          <w:bCs/>
          <w:sz w:val="20"/>
          <w:szCs w:val="20"/>
        </w:rPr>
        <w:t>REFERENCES</w:t>
      </w:r>
      <w:r w:rsidR="002317BF" w:rsidRPr="0026470A">
        <w:rPr>
          <w:rFonts w:ascii="Arial" w:hAnsi="Arial" w:cs="Arial"/>
          <w:b/>
          <w:bCs/>
          <w:sz w:val="20"/>
          <w:szCs w:val="20"/>
        </w:rPr>
        <w:t>:</w:t>
      </w:r>
      <w:r w:rsidR="002317BF">
        <w:rPr>
          <w:rFonts w:ascii="Arial" w:hAnsi="Arial" w:cs="Arial"/>
          <w:b/>
          <w:bCs/>
          <w:sz w:val="20"/>
          <w:szCs w:val="20"/>
        </w:rPr>
        <w:t xml:space="preserve"> </w:t>
      </w:r>
      <w:r w:rsidR="002317BF">
        <w:rPr>
          <w:rFonts w:ascii="Arial" w:hAnsi="Arial" w:cs="Arial"/>
          <w:i/>
          <w:iCs/>
          <w:sz w:val="20"/>
          <w:szCs w:val="20"/>
        </w:rPr>
        <w:t xml:space="preserve">List all known literature/patents and competing technologies that may be used to dispute the novelty of the invention. This information is used to assess the prior art landscape for this invention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2317BF" w14:paraId="069FCB66" w14:textId="77777777" w:rsidTr="00725682">
        <w:trPr>
          <w:trHeight w:val="1673"/>
        </w:trPr>
        <w:tc>
          <w:tcPr>
            <w:tcW w:w="9558" w:type="dxa"/>
          </w:tcPr>
          <w:p w14:paraId="3AC0844A" w14:textId="77777777" w:rsidR="002317BF" w:rsidRDefault="002317BF" w:rsidP="00231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9EF67" w14:textId="21B34E00" w:rsidR="00030B45" w:rsidRPr="00030B45" w:rsidRDefault="00932D3B" w:rsidP="002317BF">
      <w:pPr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0524A" wp14:editId="289C48C6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6010275" cy="4667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6DE4" id="Rectangle 23" o:spid="_x0000_s1026" style="position:absolute;margin-left:-6.75pt;margin-top:8.1pt;width:473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" fillcolor="#a5a5a5 [3206]" stroked="f" strokeweight="1.5pt">
                <v:fill opacity="19789f"/>
              </v:rect>
            </w:pict>
          </mc:Fallback>
        </mc:AlternateContent>
      </w:r>
    </w:p>
    <w:p w14:paraId="15407E4C" w14:textId="7DDF22C6" w:rsidR="004B67C0" w:rsidRPr="00AF0939" w:rsidRDefault="004B67C0" w:rsidP="004B67C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DISCLOSURES</w:t>
      </w:r>
      <w:r w:rsidRPr="0026470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F0939">
        <w:rPr>
          <w:rFonts w:ascii="Arial" w:hAnsi="Arial" w:cs="Arial"/>
          <w:i/>
          <w:iCs/>
          <w:sz w:val="20"/>
          <w:szCs w:val="20"/>
        </w:rPr>
        <w:t>First external oral presentation/ poster presentation/ conference/ abstract/ dissertations/</w:t>
      </w:r>
      <w:r w:rsidR="00804C46">
        <w:rPr>
          <w:rFonts w:ascii="Arial" w:hAnsi="Arial" w:cs="Arial"/>
          <w:i/>
          <w:iCs/>
          <w:sz w:val="20"/>
          <w:szCs w:val="20"/>
        </w:rPr>
        <w:t xml:space="preserve"> articles/</w:t>
      </w:r>
      <w:r w:rsidR="00AF0939">
        <w:rPr>
          <w:rFonts w:ascii="Arial" w:hAnsi="Arial" w:cs="Arial"/>
          <w:i/>
          <w:iCs/>
          <w:sz w:val="20"/>
          <w:szCs w:val="20"/>
        </w:rPr>
        <w:t xml:space="preserve"> manuscript publication/ any other public disclosures</w:t>
      </w:r>
      <w:r w:rsidR="009329E8">
        <w:rPr>
          <w:rFonts w:ascii="Arial" w:hAnsi="Arial" w:cs="Arial"/>
          <w:i/>
          <w:iCs/>
          <w:sz w:val="20"/>
          <w:szCs w:val="20"/>
        </w:rPr>
        <w:t xml:space="preserve"> or</w:t>
      </w:r>
      <w:r w:rsidR="00AF0939">
        <w:rPr>
          <w:rFonts w:ascii="Arial" w:hAnsi="Arial" w:cs="Arial"/>
          <w:i/>
          <w:iCs/>
          <w:sz w:val="20"/>
          <w:szCs w:val="20"/>
        </w:rPr>
        <w:t xml:space="preserve"> one-on-one discussion</w:t>
      </w:r>
      <w:r w:rsidR="009329E8">
        <w:rPr>
          <w:rFonts w:ascii="Arial" w:hAnsi="Arial" w:cs="Arial"/>
          <w:i/>
          <w:iCs/>
          <w:sz w:val="20"/>
          <w:szCs w:val="20"/>
        </w:rPr>
        <w:t>s</w:t>
      </w:r>
      <w:r w:rsidR="00AF0939">
        <w:rPr>
          <w:rFonts w:ascii="Arial" w:hAnsi="Arial" w:cs="Arial"/>
          <w:i/>
          <w:iCs/>
          <w:sz w:val="20"/>
          <w:szCs w:val="20"/>
        </w:rPr>
        <w:t>.</w:t>
      </w:r>
    </w:p>
    <w:p w14:paraId="6D2EA47A" w14:textId="1D3B9BAA" w:rsidR="004B67C0" w:rsidRPr="004B67C0" w:rsidRDefault="00994A2B" w:rsidP="00030B4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BFB4D" wp14:editId="65380DB6">
                <wp:simplePos x="0" y="0"/>
                <wp:positionH relativeFrom="column">
                  <wp:posOffset>5521163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5B114" id="Rectangle 13" o:spid="_x0000_s1026" style="position:absolute;margin-left:434.75pt;margin-top:.5pt;width:9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B9E84" wp14:editId="237A2329">
                <wp:simplePos x="0" y="0"/>
                <wp:positionH relativeFrom="column">
                  <wp:posOffset>493331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738EE" id="Rectangle 14" o:spid="_x0000_s1026" style="position:absolute;margin-left:388.45pt;margin-top:.5pt;width:9.7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0tew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4B67C0">
        <w:rPr>
          <w:rFonts w:ascii="Arial" w:hAnsi="Arial" w:cs="Arial"/>
          <w:sz w:val="20"/>
          <w:szCs w:val="20"/>
        </w:rPr>
        <w:t xml:space="preserve">Has the technology been disclosed publicly?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B67C0" w:rsidRPr="004B67C0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     </w:t>
      </w:r>
      <w:r w:rsidR="004B67C0" w:rsidRPr="004B67C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4B67C0" w:rsidRPr="004B67C0">
        <w:rPr>
          <w:rFonts w:ascii="Arial" w:hAnsi="Arial" w:cs="Arial"/>
          <w:sz w:val="20"/>
          <w:szCs w:val="20"/>
        </w:rPr>
        <w:t>No</w:t>
      </w:r>
    </w:p>
    <w:p w14:paraId="3168DCF9" w14:textId="2B353D38" w:rsidR="004B67C0" w:rsidRPr="00030B45" w:rsidRDefault="004B67C0" w:rsidP="00030B45">
      <w:pPr>
        <w:pStyle w:val="ListParagraph"/>
        <w:spacing w:line="240" w:lineRule="auto"/>
        <w:rPr>
          <w:rFonts w:ascii="Arial" w:hAnsi="Arial" w:cs="Arial"/>
          <w:b/>
          <w:bCs/>
          <w:sz w:val="8"/>
          <w:szCs w:val="20"/>
        </w:rPr>
      </w:pPr>
    </w:p>
    <w:p w14:paraId="1EF211A7" w14:textId="12CF9111" w:rsidR="004B67C0" w:rsidRPr="00AF0939" w:rsidRDefault="00994A2B" w:rsidP="00030B4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3A5E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E352A" wp14:editId="3272E1F3">
                <wp:simplePos x="0" y="0"/>
                <wp:positionH relativeFrom="column">
                  <wp:posOffset>5519893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A2EC" id="Rectangle 15" o:spid="_x0000_s1026" style="position:absolute;margin-left:434.65pt;margin-top:.95pt;width:9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KHfA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Pr="003A5E4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19469" wp14:editId="3718D379">
                <wp:simplePos x="0" y="0"/>
                <wp:positionH relativeFrom="column">
                  <wp:posOffset>4932207</wp:posOffset>
                </wp:positionH>
                <wp:positionV relativeFrom="paragraph">
                  <wp:posOffset>12065</wp:posOffset>
                </wp:positionV>
                <wp:extent cx="1238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96490" id="Rectangle 16" o:spid="_x0000_s1026" style="position:absolute;margin-left:388.35pt;margin-top:.95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4B67C0">
        <w:rPr>
          <w:rFonts w:ascii="Arial" w:hAnsi="Arial" w:cs="Arial"/>
          <w:sz w:val="20"/>
          <w:szCs w:val="20"/>
        </w:rPr>
        <w:t xml:space="preserve">Do you plan to disclose </w:t>
      </w:r>
      <w:r>
        <w:rPr>
          <w:rFonts w:ascii="Arial" w:hAnsi="Arial" w:cs="Arial"/>
          <w:sz w:val="20"/>
          <w:szCs w:val="20"/>
        </w:rPr>
        <w:t>your technology publicly within the next 6 months</w:t>
      </w:r>
      <w:r w:rsidR="00AF09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4B67C0">
        <w:rPr>
          <w:rFonts w:ascii="Arial" w:hAnsi="Arial" w:cs="Arial"/>
          <w:sz w:val="20"/>
          <w:szCs w:val="20"/>
        </w:rPr>
        <w:t xml:space="preserve">Yes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4B67C0">
        <w:rPr>
          <w:rFonts w:ascii="Arial" w:hAnsi="Arial" w:cs="Arial"/>
          <w:sz w:val="20"/>
          <w:szCs w:val="20"/>
        </w:rPr>
        <w:t>No</w:t>
      </w:r>
    </w:p>
    <w:p w14:paraId="67D276C9" w14:textId="612A93B3" w:rsidR="00AF0939" w:rsidRDefault="00AF0939" w:rsidP="00AF0939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39711C7C" w14:textId="604899BA" w:rsidR="00AF0939" w:rsidRPr="00804C46" w:rsidRDefault="00804C46" w:rsidP="00804C46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 xml:space="preserve">If </w:t>
      </w:r>
      <w:r w:rsidR="009A5B7F">
        <w:rPr>
          <w:rFonts w:ascii="Arial" w:hAnsi="Arial" w:cs="Arial"/>
          <w:i/>
          <w:iCs/>
          <w:sz w:val="20"/>
          <w:szCs w:val="20"/>
        </w:rPr>
        <w:t>yes</w:t>
      </w:r>
      <w:r>
        <w:rPr>
          <w:rFonts w:ascii="Arial" w:hAnsi="Arial" w:cs="Arial"/>
          <w:i/>
          <w:iCs/>
          <w:sz w:val="20"/>
          <w:szCs w:val="20"/>
        </w:rPr>
        <w:t>, d</w:t>
      </w:r>
      <w:r w:rsidR="00AF0939">
        <w:rPr>
          <w:rFonts w:ascii="Arial" w:hAnsi="Arial" w:cs="Arial"/>
          <w:i/>
          <w:iCs/>
          <w:sz w:val="20"/>
          <w:szCs w:val="20"/>
        </w:rPr>
        <w:t xml:space="preserve">escribe </w:t>
      </w:r>
      <w:r>
        <w:rPr>
          <w:rFonts w:ascii="Arial" w:hAnsi="Arial" w:cs="Arial"/>
          <w:i/>
          <w:iCs/>
          <w:sz w:val="20"/>
          <w:szCs w:val="20"/>
        </w:rPr>
        <w:t>when</w:t>
      </w:r>
      <w:r w:rsidR="00994A2B">
        <w:rPr>
          <w:rFonts w:ascii="Arial" w:hAnsi="Arial" w:cs="Arial"/>
          <w:i/>
          <w:iCs/>
          <w:sz w:val="20"/>
          <w:szCs w:val="20"/>
        </w:rPr>
        <w:t xml:space="preserve"> and where</w:t>
      </w:r>
      <w:r w:rsidR="009A5B7F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*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ttach copies of all publicly disclosed material related to this invention.</w:t>
      </w:r>
      <w:r w:rsidR="004473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INCLUDE DATES FOR EACH DISCLOSURE (MANUSCIRPT, POSTER, SEMINAR, ABSTRACT, ARTICLES, MEETING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AF0939" w14:paraId="2B24FC22" w14:textId="77777777" w:rsidTr="00725682">
        <w:trPr>
          <w:trHeight w:val="2059"/>
        </w:trPr>
        <w:tc>
          <w:tcPr>
            <w:tcW w:w="9558" w:type="dxa"/>
          </w:tcPr>
          <w:p w14:paraId="20FD2945" w14:textId="49801A03" w:rsidR="00AF0939" w:rsidRDefault="00AF0939" w:rsidP="00AF09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1BCEA0" w14:textId="77777777" w:rsidR="00AF0939" w:rsidRDefault="00AF0939" w:rsidP="00AF0939">
      <w:pPr>
        <w:rPr>
          <w:rFonts w:ascii="Arial" w:hAnsi="Arial" w:cs="Arial"/>
          <w:b/>
          <w:bCs/>
          <w:sz w:val="8"/>
          <w:szCs w:val="20"/>
        </w:rPr>
      </w:pPr>
    </w:p>
    <w:p w14:paraId="1991FFA3" w14:textId="6FCEB7D5" w:rsidR="00030B45" w:rsidRPr="00030B45" w:rsidRDefault="00932D3B" w:rsidP="00AF0939">
      <w:pPr>
        <w:rPr>
          <w:rFonts w:ascii="Arial" w:hAnsi="Arial" w:cs="Arial"/>
          <w:b/>
          <w:bCs/>
          <w:sz w:val="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31832" wp14:editId="66B88E49">
                <wp:simplePos x="0" y="0"/>
                <wp:positionH relativeFrom="column">
                  <wp:posOffset>-85725</wp:posOffset>
                </wp:positionH>
                <wp:positionV relativeFrom="paragraph">
                  <wp:posOffset>16510</wp:posOffset>
                </wp:positionV>
                <wp:extent cx="5953125" cy="3905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DDEA" id="Rectangle 24" o:spid="_x0000_s1026" style="position:absolute;margin-left:-6.75pt;margin-top:1.3pt;width:468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" fillcolor="#a5a5a5 [3206]" stroked="f" strokeweight="1.5pt">
                <v:fill opacity="19789f"/>
              </v:rect>
            </w:pict>
          </mc:Fallback>
        </mc:AlternateContent>
      </w:r>
    </w:p>
    <w:p w14:paraId="20C3F2C3" w14:textId="733D3375" w:rsidR="0014358C" w:rsidRDefault="009329E8" w:rsidP="001435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RCIALIZATION</w:t>
      </w:r>
      <w:r w:rsidRPr="0026470A">
        <w:rPr>
          <w:rFonts w:ascii="Arial" w:hAnsi="Arial" w:cs="Arial"/>
          <w:b/>
          <w:bCs/>
          <w:sz w:val="20"/>
          <w:szCs w:val="20"/>
        </w:rPr>
        <w:t>:</w:t>
      </w:r>
    </w:p>
    <w:p w14:paraId="0DEC036C" w14:textId="23A8339C" w:rsidR="0014358C" w:rsidRDefault="0014358C" w:rsidP="00445F4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Value Proposition: </w:t>
      </w:r>
      <w:r>
        <w:rPr>
          <w:rFonts w:ascii="Arial" w:hAnsi="Arial" w:cs="Arial"/>
          <w:i/>
          <w:iCs/>
          <w:sz w:val="20"/>
          <w:szCs w:val="20"/>
        </w:rPr>
        <w:t xml:space="preserve"> What com</w:t>
      </w:r>
      <w:r w:rsidR="00075E80">
        <w:rPr>
          <w:rFonts w:ascii="Arial" w:hAnsi="Arial" w:cs="Arial"/>
          <w:i/>
          <w:iCs/>
          <w:sz w:val="20"/>
          <w:szCs w:val="20"/>
        </w:rPr>
        <w:t>mercial problem does this solve? What are the</w:t>
      </w:r>
      <w:r>
        <w:rPr>
          <w:rFonts w:ascii="Arial" w:hAnsi="Arial" w:cs="Arial"/>
          <w:i/>
          <w:iCs/>
          <w:sz w:val="20"/>
          <w:szCs w:val="20"/>
        </w:rPr>
        <w:t xml:space="preserve"> advantages over existing technologies?</w:t>
      </w:r>
      <w:r w:rsidR="00D9516A">
        <w:rPr>
          <w:rFonts w:ascii="Arial" w:hAnsi="Arial" w:cs="Arial"/>
          <w:i/>
          <w:iCs/>
          <w:sz w:val="20"/>
          <w:szCs w:val="20"/>
        </w:rPr>
        <w:t xml:space="preserve"> What is the commercial potential for this invention?</w:t>
      </w:r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9563"/>
      </w:tblGrid>
      <w:tr w:rsidR="0014358C" w14:paraId="62F8D6FA" w14:textId="77777777" w:rsidTr="00725682">
        <w:trPr>
          <w:trHeight w:val="1430"/>
        </w:trPr>
        <w:tc>
          <w:tcPr>
            <w:tcW w:w="9563" w:type="dxa"/>
          </w:tcPr>
          <w:p w14:paraId="116B7875" w14:textId="77777777" w:rsidR="0014358C" w:rsidRDefault="0014358C" w:rsidP="0014358C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589DC54" w14:textId="523299BD" w:rsidR="0014358C" w:rsidRDefault="0014358C" w:rsidP="00445F47">
      <w:pPr>
        <w:pStyle w:val="ListParagraph"/>
        <w:ind w:left="360"/>
        <w:rPr>
          <w:rFonts w:ascii="Arial" w:hAnsi="Arial" w:cs="Arial"/>
          <w:i/>
          <w:iCs/>
          <w:sz w:val="20"/>
          <w:szCs w:val="20"/>
        </w:rPr>
      </w:pPr>
    </w:p>
    <w:p w14:paraId="21C1F7DF" w14:textId="35BDF00B" w:rsidR="0014358C" w:rsidRDefault="0014358C" w:rsidP="00445F4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roducts/Services: </w:t>
      </w:r>
      <w:r>
        <w:rPr>
          <w:rFonts w:ascii="Arial" w:hAnsi="Arial" w:cs="Arial"/>
          <w:i/>
          <w:iCs/>
          <w:sz w:val="20"/>
          <w:szCs w:val="20"/>
        </w:rPr>
        <w:t>What is the potential product, who will buy it, wants it, or needs it?</w:t>
      </w:r>
    </w:p>
    <w:tbl>
      <w:tblPr>
        <w:tblStyle w:val="TableGrid"/>
        <w:tblW w:w="9563" w:type="dxa"/>
        <w:tblInd w:w="-5" w:type="dxa"/>
        <w:tblLook w:val="04A0" w:firstRow="1" w:lastRow="0" w:firstColumn="1" w:lastColumn="0" w:noHBand="0" w:noVBand="1"/>
      </w:tblPr>
      <w:tblGrid>
        <w:gridCol w:w="9563"/>
      </w:tblGrid>
      <w:tr w:rsidR="0014358C" w14:paraId="5458BB49" w14:textId="77777777" w:rsidTr="00725682">
        <w:trPr>
          <w:trHeight w:val="1040"/>
        </w:trPr>
        <w:tc>
          <w:tcPr>
            <w:tcW w:w="9563" w:type="dxa"/>
          </w:tcPr>
          <w:p w14:paraId="294EEFF8" w14:textId="77777777" w:rsidR="0014358C" w:rsidRDefault="0014358C" w:rsidP="00892283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A40C491" w14:textId="1C61FF11" w:rsidR="0014358C" w:rsidRPr="00030B45" w:rsidRDefault="0014358C" w:rsidP="00445F47">
      <w:pPr>
        <w:pStyle w:val="ListParagraph"/>
        <w:ind w:left="360"/>
        <w:rPr>
          <w:rFonts w:ascii="Arial" w:hAnsi="Arial" w:cs="Arial"/>
          <w:i/>
          <w:iCs/>
          <w:sz w:val="2"/>
          <w:szCs w:val="20"/>
        </w:rPr>
      </w:pPr>
    </w:p>
    <w:p w14:paraId="64F970EE" w14:textId="77777777" w:rsidR="00932D3B" w:rsidRDefault="00932D3B" w:rsidP="00CE3E34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E34" w14:paraId="65578964" w14:textId="77777777" w:rsidTr="00CE3E34">
        <w:trPr>
          <w:trHeight w:val="728"/>
        </w:trPr>
        <w:tc>
          <w:tcPr>
            <w:tcW w:w="9350" w:type="dxa"/>
          </w:tcPr>
          <w:p w14:paraId="1734F2E9" w14:textId="77777777" w:rsidR="00CE3E34" w:rsidRDefault="00CE3E34" w:rsidP="00CE3E34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1ECA725" w14:textId="31C384DA" w:rsidR="00D9516A" w:rsidRDefault="00D9516A" w:rsidP="00CE3E34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445F47">
        <w:rPr>
          <w:rFonts w:ascii="Arial" w:hAnsi="Arial" w:cs="Arial"/>
          <w:b/>
          <w:bCs/>
          <w:i/>
          <w:iCs/>
          <w:sz w:val="20"/>
          <w:szCs w:val="20"/>
        </w:rPr>
        <w:t xml:space="preserve">Potential Licensees/Partners: </w:t>
      </w:r>
      <w:r w:rsidRPr="00445F47">
        <w:rPr>
          <w:rFonts w:ascii="Arial" w:hAnsi="Arial" w:cs="Arial"/>
          <w:i/>
          <w:iCs/>
          <w:sz w:val="20"/>
          <w:szCs w:val="20"/>
        </w:rPr>
        <w:t xml:space="preserve">List potential </w:t>
      </w:r>
      <w:r w:rsidR="00445F47" w:rsidRPr="00445F47">
        <w:rPr>
          <w:rFonts w:ascii="Arial" w:hAnsi="Arial" w:cs="Arial"/>
          <w:i/>
          <w:iCs/>
          <w:sz w:val="20"/>
          <w:szCs w:val="20"/>
        </w:rPr>
        <w:t xml:space="preserve">candidates for licensing the technology or partnering with NMT to commercialize the invention. </w:t>
      </w:r>
    </w:p>
    <w:p w14:paraId="0719B14C" w14:textId="77777777" w:rsidR="00725682" w:rsidRPr="00A25F6A" w:rsidRDefault="00725682" w:rsidP="00A25F6A">
      <w:pPr>
        <w:rPr>
          <w:rFonts w:ascii="Arial" w:hAnsi="Arial" w:cs="Arial"/>
          <w:i/>
          <w:iCs/>
          <w:sz w:val="20"/>
          <w:szCs w:val="20"/>
        </w:rPr>
      </w:pPr>
    </w:p>
    <w:p w14:paraId="15671452" w14:textId="4E2269E8" w:rsidR="004A5486" w:rsidRPr="00A25F6A" w:rsidRDefault="00163B75" w:rsidP="00CE3E34">
      <w:pPr>
        <w:spacing w:line="240" w:lineRule="auto"/>
        <w:ind w:firstLine="360"/>
        <w:contextualSpacing/>
        <w:jc w:val="center"/>
        <w:rPr>
          <w:rFonts w:ascii="Arial" w:hAnsi="Arial" w:cs="Arial"/>
          <w:b/>
          <w:bCs/>
          <w:sz w:val="28"/>
          <w:szCs w:val="20"/>
        </w:rPr>
      </w:pPr>
      <w:r w:rsidRPr="00A25F6A">
        <w:rPr>
          <w:rFonts w:ascii="Arial" w:hAnsi="Arial" w:cs="Arial"/>
          <w:b/>
          <w:bCs/>
          <w:sz w:val="28"/>
          <w:szCs w:val="20"/>
        </w:rPr>
        <w:lastRenderedPageBreak/>
        <w:t>For NMT Contributors</w:t>
      </w:r>
    </w:p>
    <w:p w14:paraId="79F7B7F0" w14:textId="72415016" w:rsidR="00163B75" w:rsidRDefault="00163B75" w:rsidP="003E4045">
      <w:pPr>
        <w:spacing w:line="240" w:lineRule="auto"/>
        <w:contextualSpacing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</w:t>
      </w:r>
      <w:r w:rsidRPr="00CE3E34">
        <w:rPr>
          <w:rFonts w:ascii="Arial" w:hAnsi="Arial" w:cs="Arial"/>
          <w:bCs/>
          <w:i/>
          <w:sz w:val="20"/>
          <w:szCs w:val="20"/>
          <w:highlight w:val="yellow"/>
        </w:rPr>
        <w:t>Each contributor must have his/her own signature page)</w:t>
      </w:r>
    </w:p>
    <w:p w14:paraId="286F4C76" w14:textId="77777777" w:rsidR="00A25F6A" w:rsidRPr="00163B75" w:rsidRDefault="00A25F6A" w:rsidP="003E4045">
      <w:pPr>
        <w:spacing w:line="240" w:lineRule="auto"/>
        <w:contextualSpacing/>
        <w:jc w:val="center"/>
        <w:rPr>
          <w:rFonts w:ascii="Arial" w:hAnsi="Arial" w:cs="Arial"/>
          <w:bCs/>
          <w:i/>
          <w:sz w:val="20"/>
          <w:szCs w:val="20"/>
        </w:rPr>
      </w:pPr>
    </w:p>
    <w:p w14:paraId="20B87766" w14:textId="77777777" w:rsidR="00CE3E34" w:rsidRDefault="00CE3E34" w:rsidP="00CE3E34">
      <w:pPr>
        <w:rPr>
          <w:rFonts w:ascii="Arial" w:hAnsi="Arial" w:cs="Arial"/>
          <w:b/>
          <w:bCs/>
          <w:sz w:val="20"/>
          <w:szCs w:val="20"/>
        </w:rPr>
        <w:sectPr w:rsidR="00CE3E34" w:rsidSect="00CE3E34">
          <w:headerReference w:type="default" r:id="rId9"/>
          <w:footerReference w:type="default" r:id="rId10"/>
          <w:pgSz w:w="12240" w:h="15840"/>
          <w:pgMar w:top="1440" w:right="1080" w:bottom="1440" w:left="1080" w:header="720" w:footer="576" w:gutter="0"/>
          <w:cols w:space="720"/>
          <w:docGrid w:linePitch="360"/>
        </w:sectPr>
      </w:pPr>
    </w:p>
    <w:p w14:paraId="0B45E4C0" w14:textId="0586D57B" w:rsidR="003E4045" w:rsidRPr="00CE3E34" w:rsidRDefault="00163B75" w:rsidP="00CE3E3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ull Name:</w:t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277E68">
        <w:rPr>
          <w:rFonts w:ascii="Arial" w:hAnsi="Arial" w:cs="Arial"/>
          <w:b/>
          <w:bCs/>
          <w:sz w:val="20"/>
          <w:szCs w:val="20"/>
        </w:rPr>
        <w:tab/>
      </w:r>
      <w:r w:rsidR="00CE3E34"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42272FF9" w14:textId="77777777" w:rsidTr="000E48BF">
        <w:trPr>
          <w:trHeight w:val="422"/>
        </w:trPr>
        <w:tc>
          <w:tcPr>
            <w:tcW w:w="4428" w:type="dxa"/>
          </w:tcPr>
          <w:p w14:paraId="2FA40381" w14:textId="77777777" w:rsidR="003E4045" w:rsidRPr="003E4045" w:rsidRDefault="003E4045" w:rsidP="0093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F574A0" w14:textId="452D753F" w:rsidR="003E4045" w:rsidRDefault="005128FF" w:rsidP="003E404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111CAB3" w14:textId="77777777" w:rsidR="003E4045" w:rsidRDefault="00163B75" w:rsidP="003E404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izen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3CBD0F01" w14:textId="77777777" w:rsidTr="000E48BF">
        <w:trPr>
          <w:trHeight w:val="449"/>
        </w:trPr>
        <w:tc>
          <w:tcPr>
            <w:tcW w:w="4428" w:type="dxa"/>
          </w:tcPr>
          <w:p w14:paraId="486A9AAF" w14:textId="77777777" w:rsidR="003E4045" w:rsidRDefault="003E4045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9F079" w14:textId="77777777" w:rsidR="003E4045" w:rsidRPr="00A25F6A" w:rsidRDefault="003E4045" w:rsidP="00932D3B">
      <w:pPr>
        <w:rPr>
          <w:rFonts w:ascii="Arial" w:hAnsi="Arial" w:cs="Arial"/>
          <w:b/>
          <w:bCs/>
          <w:sz w:val="2"/>
          <w:szCs w:val="20"/>
        </w:rPr>
      </w:pPr>
    </w:p>
    <w:p w14:paraId="38444C2E" w14:textId="469F40A0" w:rsidR="00163B75" w:rsidRDefault="003E4045" w:rsidP="003E404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163B75">
        <w:rPr>
          <w:rFonts w:ascii="Arial" w:hAnsi="Arial" w:cs="Arial"/>
          <w:b/>
          <w:bCs/>
          <w:sz w:val="20"/>
          <w:szCs w:val="20"/>
        </w:rPr>
        <w:t>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7B75BA89" w14:textId="77777777" w:rsidTr="000E48BF">
        <w:trPr>
          <w:trHeight w:val="467"/>
        </w:trPr>
        <w:tc>
          <w:tcPr>
            <w:tcW w:w="4428" w:type="dxa"/>
          </w:tcPr>
          <w:p w14:paraId="3B2E54BD" w14:textId="77777777" w:rsidR="003E4045" w:rsidRDefault="003E4045" w:rsidP="003E40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BBCADB" w14:textId="668E811B" w:rsidR="003E4045" w:rsidRPr="00A25F6A" w:rsidRDefault="00CE3E34" w:rsidP="00932D3B">
      <w:pPr>
        <w:rPr>
          <w:rFonts w:ascii="Arial" w:hAnsi="Arial" w:cs="Arial"/>
          <w:b/>
          <w:bCs/>
          <w:sz w:val="10"/>
          <w:szCs w:val="20"/>
        </w:rPr>
      </w:pPr>
      <w:r>
        <w:rPr>
          <w:rFonts w:ascii="Arial" w:hAnsi="Arial" w:cs="Arial"/>
          <w:b/>
          <w:bCs/>
          <w:sz w:val="10"/>
          <w:szCs w:val="20"/>
        </w:rPr>
        <w:t xml:space="preserve"> </w:t>
      </w:r>
    </w:p>
    <w:p w14:paraId="1109FE22" w14:textId="0A7237DE" w:rsidR="00163B75" w:rsidRDefault="00163B75" w:rsidP="003E4045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2B99ABB1" w14:textId="77777777" w:rsidTr="000E48BF">
        <w:trPr>
          <w:trHeight w:val="512"/>
        </w:trPr>
        <w:tc>
          <w:tcPr>
            <w:tcW w:w="4428" w:type="dxa"/>
          </w:tcPr>
          <w:p w14:paraId="027708CF" w14:textId="77777777" w:rsidR="003E4045" w:rsidRDefault="003E4045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675AA9" w14:textId="77777777" w:rsidR="003E4045" w:rsidRPr="003E4045" w:rsidRDefault="003E4045" w:rsidP="00932D3B">
      <w:pPr>
        <w:rPr>
          <w:rFonts w:ascii="Arial" w:hAnsi="Arial" w:cs="Arial"/>
          <w:b/>
          <w:bCs/>
          <w:sz w:val="12"/>
          <w:szCs w:val="20"/>
        </w:rPr>
      </w:pPr>
    </w:p>
    <w:p w14:paraId="5F9A2CEC" w14:textId="0557B3A7" w:rsidR="003E4045" w:rsidRDefault="003E4045" w:rsidP="003E4045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 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4964AD9D" w14:textId="77777777" w:rsidTr="000E48BF">
        <w:trPr>
          <w:trHeight w:val="512"/>
        </w:trPr>
        <w:tc>
          <w:tcPr>
            <w:tcW w:w="4428" w:type="dxa"/>
          </w:tcPr>
          <w:p w14:paraId="6834B730" w14:textId="77777777" w:rsidR="003E4045" w:rsidRDefault="003E4045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F07025" w14:textId="77777777" w:rsidR="00A25F6A" w:rsidRDefault="00A25F6A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9433F0B" w14:textId="4A80E5A4" w:rsidR="003E4045" w:rsidRDefault="003E4045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-mail address (and altern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E4045" w14:paraId="09B36632" w14:textId="77777777" w:rsidTr="000E48BF">
        <w:trPr>
          <w:trHeight w:val="1052"/>
        </w:trPr>
        <w:tc>
          <w:tcPr>
            <w:tcW w:w="4428" w:type="dxa"/>
          </w:tcPr>
          <w:p w14:paraId="64C9B15E" w14:textId="77777777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D22DD" w14:textId="77777777" w:rsidR="003E4045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ary:</w:t>
            </w:r>
          </w:p>
          <w:p w14:paraId="1BE1A004" w14:textId="77777777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A08381" w14:textId="77777777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e:</w:t>
            </w:r>
          </w:p>
          <w:p w14:paraId="43936C6D" w14:textId="7815FC22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F9E988" w14:textId="77777777" w:rsidR="003E4045" w:rsidRPr="00A25F6A" w:rsidRDefault="003E4045" w:rsidP="00932D3B">
      <w:pPr>
        <w:rPr>
          <w:rFonts w:ascii="Arial" w:hAnsi="Arial" w:cs="Arial"/>
          <w:b/>
          <w:bCs/>
          <w:sz w:val="10"/>
          <w:szCs w:val="20"/>
        </w:rPr>
      </w:pPr>
    </w:p>
    <w:p w14:paraId="5D2E5479" w14:textId="65A506D1" w:rsidR="00163B75" w:rsidRDefault="00163B75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 address including MS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0E48BF" w14:paraId="746620E0" w14:textId="77777777" w:rsidTr="000E48BF">
        <w:trPr>
          <w:trHeight w:val="890"/>
        </w:trPr>
        <w:tc>
          <w:tcPr>
            <w:tcW w:w="4428" w:type="dxa"/>
          </w:tcPr>
          <w:p w14:paraId="1006EAB0" w14:textId="77777777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0DED19" w14:textId="77777777" w:rsidR="000E48BF" w:rsidRPr="000E48BF" w:rsidRDefault="000E48BF" w:rsidP="00932D3B">
      <w:pPr>
        <w:rPr>
          <w:rFonts w:ascii="Arial" w:hAnsi="Arial" w:cs="Arial"/>
          <w:b/>
          <w:bCs/>
          <w:sz w:val="12"/>
          <w:szCs w:val="20"/>
        </w:rPr>
      </w:pPr>
    </w:p>
    <w:p w14:paraId="181FE206" w14:textId="294DCE8C" w:rsidR="00163B75" w:rsidRDefault="000E48BF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me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0E48BF" w14:paraId="0D9E5AF6" w14:textId="77777777" w:rsidTr="000E48BF">
        <w:trPr>
          <w:trHeight w:val="863"/>
        </w:trPr>
        <w:tc>
          <w:tcPr>
            <w:tcW w:w="4428" w:type="dxa"/>
          </w:tcPr>
          <w:p w14:paraId="3A9BFF4F" w14:textId="77777777" w:rsidR="000E48BF" w:rsidRDefault="000E48BF" w:rsidP="000E48BF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8EC32A" w14:textId="77777777" w:rsidR="000E48BF" w:rsidRDefault="000E48BF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A2EC8CA" w14:textId="20EAD0EA" w:rsidR="00163B75" w:rsidRDefault="00163B75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me 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0E48BF" w14:paraId="5104F4B6" w14:textId="77777777" w:rsidTr="000E48BF">
        <w:trPr>
          <w:trHeight w:val="458"/>
        </w:trPr>
        <w:tc>
          <w:tcPr>
            <w:tcW w:w="4428" w:type="dxa"/>
          </w:tcPr>
          <w:p w14:paraId="67AF7413" w14:textId="77777777" w:rsidR="000E48BF" w:rsidRDefault="000E48BF" w:rsidP="00932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0B314D" w14:textId="77777777" w:rsidR="00A25F6A" w:rsidRDefault="00A25F6A" w:rsidP="000E48BF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819F14" w14:textId="6FDCC58A" w:rsidR="00163B75" w:rsidRDefault="00163B75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ventive contribution made towards the invention:</w:t>
      </w:r>
    </w:p>
    <w:p w14:paraId="039337C5" w14:textId="77777777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A25F6A" w14:paraId="16CF7C4B" w14:textId="77777777" w:rsidTr="00A25F6A">
        <w:trPr>
          <w:trHeight w:val="1277"/>
        </w:trPr>
        <w:tc>
          <w:tcPr>
            <w:tcW w:w="4428" w:type="dxa"/>
          </w:tcPr>
          <w:p w14:paraId="0BA6BDE4" w14:textId="77777777" w:rsidR="00A25F6A" w:rsidRDefault="00A25F6A" w:rsidP="00A25F6A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A837B5" w14:textId="77777777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CF76BCC" w14:textId="51D44DD2" w:rsidR="00EB156C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E3E34">
        <w:rPr>
          <w:rFonts w:ascii="Arial" w:hAnsi="Arial" w:cs="Arial"/>
          <w:b/>
          <w:bCs/>
          <w:sz w:val="20"/>
          <w:szCs w:val="20"/>
          <w:highlight w:val="yellow"/>
        </w:rPr>
        <w:t>Inventor Signature (REQUIRED):</w:t>
      </w:r>
    </w:p>
    <w:p w14:paraId="58BA5E03" w14:textId="6764641E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161C850" w14:textId="5C457611" w:rsidR="00CE3E34" w:rsidRDefault="00CE3E34" w:rsidP="00A25F6A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24F7920E" w14:textId="1987E998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E193DD2" w14:textId="44D04A97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5CA5176" w14:textId="23DE7A95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CE3E34">
        <w:rPr>
          <w:rFonts w:ascii="Arial" w:hAnsi="Arial" w:cs="Arial"/>
          <w:b/>
          <w:bCs/>
          <w:sz w:val="20"/>
          <w:szCs w:val="20"/>
          <w:highlight w:val="yellow"/>
        </w:rPr>
        <w:t>Date (REQUIRED):</w:t>
      </w:r>
    </w:p>
    <w:p w14:paraId="291168BE" w14:textId="77777777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DCCC112" w14:textId="15B35D77" w:rsidR="00CE3E34" w:rsidRDefault="00CE3E34" w:rsidP="00A25F6A">
      <w:pPr>
        <w:pBdr>
          <w:bottom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53A7EE69" w14:textId="77777777" w:rsidR="00CE3E34" w:rsidRDefault="00CE3E34" w:rsidP="00A25F6A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sectPr w:rsidR="00CE3E34" w:rsidSect="00CE3E34">
      <w:type w:val="continuous"/>
      <w:pgSz w:w="12240" w:h="15840"/>
      <w:pgMar w:top="1440" w:right="1080" w:bottom="1440" w:left="108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A423" w14:textId="77777777" w:rsidR="007129C0" w:rsidRDefault="007129C0" w:rsidP="001C7534">
      <w:pPr>
        <w:spacing w:after="0" w:line="240" w:lineRule="auto"/>
      </w:pPr>
      <w:r>
        <w:separator/>
      </w:r>
    </w:p>
  </w:endnote>
  <w:endnote w:type="continuationSeparator" w:id="0">
    <w:p w14:paraId="53397927" w14:textId="77777777" w:rsidR="007129C0" w:rsidRDefault="007129C0" w:rsidP="001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274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23A01" w14:textId="0C72C94D" w:rsidR="00A25F6A" w:rsidRDefault="00A25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E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249C71" w14:textId="77777777" w:rsidR="00277E68" w:rsidRDefault="0027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064E" w14:textId="77777777" w:rsidR="007129C0" w:rsidRDefault="007129C0" w:rsidP="001C7534">
      <w:pPr>
        <w:spacing w:after="0" w:line="240" w:lineRule="auto"/>
      </w:pPr>
      <w:r>
        <w:separator/>
      </w:r>
    </w:p>
  </w:footnote>
  <w:footnote w:type="continuationSeparator" w:id="0">
    <w:p w14:paraId="783F5CD8" w14:textId="77777777" w:rsidR="007129C0" w:rsidRDefault="007129C0" w:rsidP="001C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D13F" w14:textId="3BD09E8D" w:rsidR="001C7534" w:rsidRPr="001C7534" w:rsidRDefault="009D0409">
    <w:pPr>
      <w:pStyle w:val="Header"/>
      <w:rPr>
        <w:rFonts w:ascii="Arial" w:hAnsi="Arial" w:cs="Arial"/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B62FA" wp14:editId="504150E9">
          <wp:simplePos x="0" y="0"/>
          <wp:positionH relativeFrom="margin">
            <wp:posOffset>-85725</wp:posOffset>
          </wp:positionH>
          <wp:positionV relativeFrom="paragraph">
            <wp:posOffset>-379730</wp:posOffset>
          </wp:positionV>
          <wp:extent cx="1362075" cy="425450"/>
          <wp:effectExtent l="0" t="0" r="9525" b="0"/>
          <wp:wrapTight wrapText="bothSides">
            <wp:wrapPolygon edited="0">
              <wp:start x="0" y="0"/>
              <wp:lineTo x="0" y="20310"/>
              <wp:lineTo x="21449" y="20310"/>
              <wp:lineTo x="2144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534">
      <w:tab/>
    </w:r>
    <w:r w:rsidR="001C7534">
      <w:tab/>
    </w:r>
    <w:r w:rsidR="0044737A">
      <w:rPr>
        <w:rFonts w:ascii="Arial" w:hAnsi="Arial" w:cs="Arial"/>
        <w:i/>
        <w:iCs/>
        <w:sz w:val="14"/>
        <w:szCs w:val="14"/>
      </w:rPr>
      <w:t>Revised 12</w:t>
    </w:r>
    <w:r w:rsidR="00277E68">
      <w:rPr>
        <w:rFonts w:ascii="Arial" w:hAnsi="Arial" w:cs="Arial"/>
        <w:i/>
        <w:iCs/>
        <w:sz w:val="14"/>
        <w:szCs w:val="14"/>
      </w:rPr>
      <w:t>/</w:t>
    </w:r>
    <w:r w:rsidR="00EB156C">
      <w:rPr>
        <w:rFonts w:ascii="Arial" w:hAnsi="Arial" w:cs="Arial"/>
        <w:i/>
        <w:iCs/>
        <w:sz w:val="14"/>
        <w:szCs w:val="14"/>
      </w:rPr>
      <w:t>18</w:t>
    </w:r>
    <w:r w:rsidR="0044737A">
      <w:rPr>
        <w:rFonts w:ascii="Arial" w:hAnsi="Arial" w:cs="Arial"/>
        <w:i/>
        <w:iCs/>
        <w:sz w:val="14"/>
        <w:szCs w:val="14"/>
      </w:rPr>
      <w:t>/2023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2CC"/>
    <w:multiLevelType w:val="hybridMultilevel"/>
    <w:tmpl w:val="1A22F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E5E"/>
    <w:multiLevelType w:val="hybridMultilevel"/>
    <w:tmpl w:val="FFC83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501"/>
    <w:multiLevelType w:val="hybridMultilevel"/>
    <w:tmpl w:val="B64E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F04"/>
    <w:multiLevelType w:val="hybridMultilevel"/>
    <w:tmpl w:val="579A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761B1"/>
    <w:multiLevelType w:val="hybridMultilevel"/>
    <w:tmpl w:val="9376A678"/>
    <w:lvl w:ilvl="0" w:tplc="031C92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014AE"/>
    <w:multiLevelType w:val="hybridMultilevel"/>
    <w:tmpl w:val="60400800"/>
    <w:lvl w:ilvl="0" w:tplc="B2B090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54"/>
    <w:rsid w:val="00006DDB"/>
    <w:rsid w:val="00030B45"/>
    <w:rsid w:val="00062831"/>
    <w:rsid w:val="00073BAF"/>
    <w:rsid w:val="00075E80"/>
    <w:rsid w:val="000E48BF"/>
    <w:rsid w:val="00105C54"/>
    <w:rsid w:val="0014358C"/>
    <w:rsid w:val="00163B75"/>
    <w:rsid w:val="001C7534"/>
    <w:rsid w:val="002317BF"/>
    <w:rsid w:val="00246E10"/>
    <w:rsid w:val="0026470A"/>
    <w:rsid w:val="00277E68"/>
    <w:rsid w:val="002973F1"/>
    <w:rsid w:val="002E1662"/>
    <w:rsid w:val="00302B19"/>
    <w:rsid w:val="003A5E45"/>
    <w:rsid w:val="003C42B9"/>
    <w:rsid w:val="003E4045"/>
    <w:rsid w:val="00406C99"/>
    <w:rsid w:val="00421110"/>
    <w:rsid w:val="00445F47"/>
    <w:rsid w:val="0044737A"/>
    <w:rsid w:val="00481380"/>
    <w:rsid w:val="004A5486"/>
    <w:rsid w:val="004B67C0"/>
    <w:rsid w:val="005128FF"/>
    <w:rsid w:val="005609D1"/>
    <w:rsid w:val="005750DE"/>
    <w:rsid w:val="00587A5A"/>
    <w:rsid w:val="005F7086"/>
    <w:rsid w:val="006036A4"/>
    <w:rsid w:val="006114AF"/>
    <w:rsid w:val="00663E08"/>
    <w:rsid w:val="00690CD8"/>
    <w:rsid w:val="007129C0"/>
    <w:rsid w:val="00725682"/>
    <w:rsid w:val="00804C46"/>
    <w:rsid w:val="009324CE"/>
    <w:rsid w:val="009329E8"/>
    <w:rsid w:val="00932D3B"/>
    <w:rsid w:val="009540EF"/>
    <w:rsid w:val="009813A7"/>
    <w:rsid w:val="00994A2B"/>
    <w:rsid w:val="009A5B7F"/>
    <w:rsid w:val="009C3484"/>
    <w:rsid w:val="009D0409"/>
    <w:rsid w:val="009E2813"/>
    <w:rsid w:val="00A25F6A"/>
    <w:rsid w:val="00A262C5"/>
    <w:rsid w:val="00A579AF"/>
    <w:rsid w:val="00AF0939"/>
    <w:rsid w:val="00B27B44"/>
    <w:rsid w:val="00C12599"/>
    <w:rsid w:val="00CB7DE6"/>
    <w:rsid w:val="00CE3E34"/>
    <w:rsid w:val="00D9516A"/>
    <w:rsid w:val="00DC7EA2"/>
    <w:rsid w:val="00EB156C"/>
    <w:rsid w:val="00E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5D03"/>
  <w15:docId w15:val="{79590FB7-2AF4-4E30-A063-FC97FF2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34"/>
  </w:style>
  <w:style w:type="paragraph" w:styleId="Footer">
    <w:name w:val="footer"/>
    <w:basedOn w:val="Normal"/>
    <w:link w:val="FooterChar"/>
    <w:uiPriority w:val="99"/>
    <w:unhideWhenUsed/>
    <w:rsid w:val="001C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34"/>
  </w:style>
  <w:style w:type="table" w:styleId="TableGrid">
    <w:name w:val="Table Grid"/>
    <w:basedOn w:val="TableNormal"/>
    <w:uiPriority w:val="39"/>
    <w:rsid w:val="0061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B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B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to.gov/web/offices/pac/mpep/s21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7BCA-15B8-40AB-8076-33BB321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riah tomar</dc:creator>
  <cp:lastModifiedBy>mtomar</cp:lastModifiedBy>
  <cp:revision>2</cp:revision>
  <dcterms:created xsi:type="dcterms:W3CDTF">2023-12-18T17:16:00Z</dcterms:created>
  <dcterms:modified xsi:type="dcterms:W3CDTF">2023-12-18T17:16:00Z</dcterms:modified>
</cp:coreProperties>
</file>